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D9D65" w14:textId="39EC57D3" w:rsidR="00EF336C" w:rsidRPr="008E70DF" w:rsidRDefault="001D019C" w:rsidP="008E70DF">
      <w:pPr>
        <w:spacing w:after="0" w:line="240" w:lineRule="auto"/>
        <w:ind w:left="708" w:firstLine="568"/>
        <w:rPr>
          <w:rFonts w:ascii="Arial" w:hAnsi="Arial" w:cs="Arial"/>
          <w:sz w:val="21"/>
          <w:szCs w:val="21"/>
        </w:rPr>
      </w:pPr>
      <w:bookmarkStart w:id="0" w:name="_Hlk2965364"/>
      <w:r w:rsidRPr="008E70DF">
        <w:rPr>
          <w:rFonts w:ascii="Arial" w:hAnsi="Arial" w:cs="Arial"/>
        </w:rPr>
        <w:t xml:space="preserve">załącznik </w:t>
      </w:r>
      <w:r w:rsidR="007A2C43" w:rsidRPr="008E70DF">
        <w:rPr>
          <w:rFonts w:ascii="Arial" w:hAnsi="Arial" w:cs="Arial"/>
        </w:rPr>
        <w:t xml:space="preserve">nr 1 </w:t>
      </w:r>
      <w:r w:rsidRPr="008E70DF">
        <w:rPr>
          <w:rFonts w:ascii="Arial" w:hAnsi="Arial" w:cs="Arial"/>
        </w:rPr>
        <w:t>do umowy</w:t>
      </w:r>
      <w:r w:rsidR="00486718" w:rsidRPr="008E70DF">
        <w:rPr>
          <w:rFonts w:ascii="Arial" w:hAnsi="Arial" w:cs="Arial"/>
        </w:rPr>
        <w:t xml:space="preserve"> zlecenia</w:t>
      </w:r>
      <w:r w:rsidRPr="008E70DF">
        <w:rPr>
          <w:rFonts w:ascii="Arial" w:hAnsi="Arial" w:cs="Arial"/>
        </w:rPr>
        <w:t xml:space="preserve"> nr</w:t>
      </w:r>
      <w:permStart w:id="181930170" w:edGrp="everyone"/>
      <w:r w:rsidRPr="008E70DF">
        <w:rPr>
          <w:rFonts w:ascii="Arial" w:hAnsi="Arial" w:cs="Arial"/>
          <w:sz w:val="21"/>
          <w:szCs w:val="21"/>
        </w:rPr>
        <w:t>……………</w:t>
      </w:r>
      <w:r w:rsidR="00B26C34" w:rsidRPr="008E70DF">
        <w:rPr>
          <w:rFonts w:ascii="Arial" w:hAnsi="Arial" w:cs="Arial"/>
          <w:sz w:val="21"/>
          <w:szCs w:val="21"/>
        </w:rPr>
        <w:t>……………………..………………………………….</w:t>
      </w:r>
      <w:permEnd w:id="181930170"/>
    </w:p>
    <w:p w14:paraId="1F9467CC" w14:textId="58984D91" w:rsidR="00B26C34" w:rsidRPr="008E70DF" w:rsidRDefault="00B26C34" w:rsidP="00B26C3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E70D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(nr kolejny umowy/kod jednostki organizacyjnej UW/rok)</w:t>
      </w:r>
    </w:p>
    <w:p w14:paraId="09E4C836" w14:textId="77777777" w:rsidR="00B26C34" w:rsidRPr="008E70DF" w:rsidRDefault="00B26C34" w:rsidP="008E70D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0A3C3B0" w14:textId="73DBE4D5" w:rsidR="003C3BBC" w:rsidRPr="00A51D88" w:rsidRDefault="003C3BBC" w:rsidP="00D35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D439C6B" w14:textId="72924993" w:rsidR="00EF336C" w:rsidRPr="00A51D88" w:rsidRDefault="003C3BBC" w:rsidP="005F11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1D88">
        <w:rPr>
          <w:rFonts w:ascii="Times New Roman" w:hAnsi="Times New Roman" w:cs="Times New Roman"/>
          <w:b/>
        </w:rPr>
        <w:t xml:space="preserve">OŚWIADCZENIE </w:t>
      </w:r>
      <w:r w:rsidR="00EF336C" w:rsidRPr="00A51D88">
        <w:rPr>
          <w:rFonts w:ascii="Times New Roman" w:hAnsi="Times New Roman" w:cs="Times New Roman"/>
          <w:b/>
        </w:rPr>
        <w:t>PRZYJMUJĄCEGO ZLECENIE</w:t>
      </w:r>
      <w:r w:rsidRPr="00A51D88">
        <w:rPr>
          <w:rFonts w:ascii="Times New Roman" w:hAnsi="Times New Roman" w:cs="Times New Roman"/>
          <w:b/>
        </w:rPr>
        <w:t xml:space="preserve"> DLA CELÓW PODATKOWYCH </w:t>
      </w:r>
      <w:r w:rsidR="005F1119" w:rsidRPr="00A51D88">
        <w:rPr>
          <w:rFonts w:ascii="Times New Roman" w:hAnsi="Times New Roman" w:cs="Times New Roman"/>
          <w:b/>
        </w:rPr>
        <w:br/>
      </w:r>
      <w:r w:rsidRPr="00A51D88">
        <w:rPr>
          <w:rFonts w:ascii="Times New Roman" w:hAnsi="Times New Roman" w:cs="Times New Roman"/>
          <w:b/>
        </w:rPr>
        <w:t>I UBEZPIECZENIOWYCH</w:t>
      </w:r>
      <w:r w:rsidR="005F1119" w:rsidRPr="00A51D88">
        <w:rPr>
          <w:rFonts w:ascii="Times New Roman" w:hAnsi="Times New Roman" w:cs="Times New Roman"/>
          <w:b/>
        </w:rPr>
        <w:t xml:space="preserve"> </w:t>
      </w:r>
      <w:r w:rsidR="00CB5A2D" w:rsidRPr="00A51D88">
        <w:rPr>
          <w:rFonts w:ascii="Times New Roman" w:hAnsi="Times New Roman" w:cs="Times New Roman"/>
          <w:b/>
        </w:rPr>
        <w:t>DLA REZYDENTÓW</w:t>
      </w:r>
      <w:r w:rsidR="00EF336C" w:rsidRPr="00A51D88">
        <w:rPr>
          <w:rFonts w:ascii="Times New Roman" w:hAnsi="Times New Roman" w:cs="Times New Roman"/>
          <w:b/>
        </w:rPr>
        <w:t xml:space="preserve"> </w:t>
      </w:r>
      <w:r w:rsidR="00CB5A2D" w:rsidRPr="00A51D88">
        <w:rPr>
          <w:rFonts w:ascii="Times New Roman" w:hAnsi="Times New Roman" w:cs="Times New Roman"/>
          <w:b/>
        </w:rPr>
        <w:t>POLSKI</w:t>
      </w:r>
      <w:r w:rsidR="00EF336C" w:rsidRPr="00A51D88">
        <w:rPr>
          <w:rFonts w:ascii="Times New Roman" w:hAnsi="Times New Roman" w:cs="Times New Roman"/>
          <w:b/>
        </w:rPr>
        <w:t xml:space="preserve"> </w:t>
      </w:r>
    </w:p>
    <w:p w14:paraId="237A1CCA" w14:textId="77777777" w:rsidR="00096A85" w:rsidRPr="00A51D88" w:rsidRDefault="00096A85" w:rsidP="00346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42134E1" w14:textId="76E42D26" w:rsidR="005526F5" w:rsidRPr="00A51D88" w:rsidRDefault="005526F5" w:rsidP="003463C1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22E71E7A" w14:textId="7310E5DA" w:rsidR="003C3BBC" w:rsidRPr="00A51D88" w:rsidRDefault="003C3BBC" w:rsidP="003C3BB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789053D" w14:textId="7B17EF44" w:rsidR="003C3BBC" w:rsidRPr="00A51D88" w:rsidRDefault="003C3BBC" w:rsidP="003C3BB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 xml:space="preserve">DANE OSOBOWE </w:t>
      </w:r>
      <w:r w:rsidR="00EF336C" w:rsidRPr="00A51D88"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5F1B0C" w:rsidRPr="00A51D88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0056D5AE" w14:textId="61758602" w:rsidR="00537296" w:rsidRPr="00A51D88" w:rsidRDefault="00537296" w:rsidP="003C3BB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A51D88" w:rsidRPr="00A51D88" w14:paraId="7F6534A4" w14:textId="77777777" w:rsidTr="000E67B0">
        <w:trPr>
          <w:trHeight w:val="440"/>
        </w:trPr>
        <w:tc>
          <w:tcPr>
            <w:tcW w:w="5303" w:type="dxa"/>
          </w:tcPr>
          <w:p w14:paraId="6FC1DF82" w14:textId="50620B00" w:rsidR="000E67B0" w:rsidRPr="00A51D88" w:rsidRDefault="006D6789" w:rsidP="00537296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Nazwisko</w:t>
            </w:r>
            <w:r w:rsidR="00B75856" w:rsidRPr="00A51D8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104029262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r w:rsidR="000E67B0" w:rsidRPr="00A51D88">
              <w:rPr>
                <w:rFonts w:ascii="Times New Roman" w:hAnsi="Times New Roman" w:cs="Times New Roman"/>
                <w:sz w:val="21"/>
                <w:szCs w:val="21"/>
              </w:rPr>
              <w:t>……………………</w:t>
            </w:r>
            <w:r w:rsidR="004836BD" w:rsidRPr="00A51D88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r w:rsidR="000E67B0" w:rsidRPr="00A51D88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permEnd w:id="1104029262"/>
          </w:p>
          <w:p w14:paraId="3460A798" w14:textId="4AE8F0CA" w:rsidR="00537296" w:rsidRPr="00A51D88" w:rsidRDefault="00537296" w:rsidP="00537296">
            <w:pPr>
              <w:pStyle w:val="Akapitzlist"/>
              <w:ind w:left="3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E923A47" w14:textId="5C4CD9F6" w:rsidR="00537296" w:rsidRPr="00A51D88" w:rsidRDefault="00537296" w:rsidP="00537296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Imię matki</w:t>
            </w:r>
            <w:r w:rsidR="00B75856" w:rsidRPr="00A51D8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0A2277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72496581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</w:t>
            </w:r>
            <w:permEnd w:id="72496581"/>
          </w:p>
          <w:p w14:paraId="1AD278C8" w14:textId="5CD05484" w:rsidR="00537296" w:rsidRPr="00A51D88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  <w:r w:rsidRPr="00342C6C">
              <w:rPr>
                <w:rFonts w:ascii="Times New Roman" w:hAnsi="Times New Roman" w:cs="Times New Roman"/>
                <w:noProof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5924C9" wp14:editId="655F4C0A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09220</wp:posOffset>
                      </wp:positionV>
                      <wp:extent cx="2790825" cy="295275"/>
                      <wp:effectExtent l="0" t="0" r="28575" b="28575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7908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7"/>
                                    <w:gridCol w:w="367"/>
                                    <w:gridCol w:w="367"/>
                                    <w:gridCol w:w="367"/>
                                    <w:gridCol w:w="367"/>
                                    <w:gridCol w:w="370"/>
                                    <w:gridCol w:w="370"/>
                                    <w:gridCol w:w="370"/>
                                    <w:gridCol w:w="370"/>
                                    <w:gridCol w:w="370"/>
                                    <w:gridCol w:w="370"/>
                                  </w:tblGrid>
                                  <w:tr w:rsidR="00060AA2" w14:paraId="75538004" w14:textId="77777777" w:rsidTr="00060AA2">
                                    <w:tc>
                                      <w:tcPr>
                                        <w:tcW w:w="367" w:type="dxa"/>
                                      </w:tcPr>
                                      <w:p w14:paraId="7828C251" w14:textId="77777777" w:rsidR="00060AA2" w:rsidRDefault="00060AA2" w:rsidP="00060AA2">
                                        <w:permStart w:id="1143108363" w:edGrp="everyone" w:colFirst="0" w:colLast="0"/>
                                        <w:permStart w:id="1503529776" w:edGrp="everyone" w:colFirst="1" w:colLast="1"/>
                                        <w:permStart w:id="2026003488" w:edGrp="everyone" w:colFirst="2" w:colLast="2"/>
                                        <w:permStart w:id="534905129" w:edGrp="everyone" w:colFirst="3" w:colLast="3"/>
                                        <w:permStart w:id="402869476" w:edGrp="everyone" w:colFirst="4" w:colLast="4"/>
                                        <w:permStart w:id="74799022" w:edGrp="everyone" w:colFirst="5" w:colLast="5"/>
                                        <w:permStart w:id="2095525576" w:edGrp="everyone" w:colFirst="6" w:colLast="6"/>
                                        <w:permStart w:id="386925795" w:edGrp="everyone" w:colFirst="7" w:colLast="7"/>
                                        <w:permStart w:id="2140896540" w:edGrp="everyone" w:colFirst="8" w:colLast="8"/>
                                        <w:permStart w:id="173098161" w:edGrp="everyone" w:colFirst="9" w:colLast="9"/>
                                        <w:permStart w:id="1969520481" w:edGrp="everyone" w:colFirst="10" w:colLast="10"/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</w:tcPr>
                                      <w:p w14:paraId="4EB38EDE" w14:textId="77777777" w:rsidR="00060AA2" w:rsidRDefault="00060AA2" w:rsidP="00060AA2"/>
                                    </w:tc>
                                    <w:tc>
                                      <w:tcPr>
                                        <w:tcW w:w="367" w:type="dxa"/>
                                      </w:tcPr>
                                      <w:p w14:paraId="597CB4C9" w14:textId="77777777" w:rsidR="00060AA2" w:rsidRDefault="00060AA2" w:rsidP="00060AA2"/>
                                    </w:tc>
                                    <w:tc>
                                      <w:tcPr>
                                        <w:tcW w:w="367" w:type="dxa"/>
                                      </w:tcPr>
                                      <w:p w14:paraId="20307091" w14:textId="77777777" w:rsidR="00060AA2" w:rsidRDefault="00060AA2" w:rsidP="00060AA2"/>
                                    </w:tc>
                                    <w:tc>
                                      <w:tcPr>
                                        <w:tcW w:w="367" w:type="dxa"/>
                                      </w:tcPr>
                                      <w:p w14:paraId="7D5B3394" w14:textId="77777777" w:rsidR="00060AA2" w:rsidRDefault="00060AA2" w:rsidP="00060AA2"/>
                                    </w:tc>
                                    <w:tc>
                                      <w:tcPr>
                                        <w:tcW w:w="370" w:type="dxa"/>
                                      </w:tcPr>
                                      <w:p w14:paraId="2ED6AADB" w14:textId="77777777" w:rsidR="00060AA2" w:rsidRDefault="00060AA2" w:rsidP="00060AA2"/>
                                    </w:tc>
                                    <w:tc>
                                      <w:tcPr>
                                        <w:tcW w:w="370" w:type="dxa"/>
                                      </w:tcPr>
                                      <w:p w14:paraId="7C655139" w14:textId="77777777" w:rsidR="00060AA2" w:rsidRDefault="00060AA2" w:rsidP="00060AA2"/>
                                    </w:tc>
                                    <w:tc>
                                      <w:tcPr>
                                        <w:tcW w:w="370" w:type="dxa"/>
                                      </w:tcPr>
                                      <w:p w14:paraId="55E9E45A" w14:textId="77777777" w:rsidR="00060AA2" w:rsidRDefault="00060AA2" w:rsidP="00060AA2"/>
                                    </w:tc>
                                    <w:tc>
                                      <w:tcPr>
                                        <w:tcW w:w="370" w:type="dxa"/>
                                      </w:tcPr>
                                      <w:p w14:paraId="08EA3939" w14:textId="77777777" w:rsidR="00060AA2" w:rsidRDefault="00060AA2" w:rsidP="00060AA2"/>
                                    </w:tc>
                                    <w:tc>
                                      <w:tcPr>
                                        <w:tcW w:w="370" w:type="dxa"/>
                                      </w:tcPr>
                                      <w:p w14:paraId="1CA20219" w14:textId="77777777" w:rsidR="00060AA2" w:rsidRDefault="00060AA2" w:rsidP="00060AA2"/>
                                    </w:tc>
                                    <w:tc>
                                      <w:tcPr>
                                        <w:tcW w:w="370" w:type="dxa"/>
                                      </w:tcPr>
                                      <w:p w14:paraId="0E372A03" w14:textId="77777777" w:rsidR="00060AA2" w:rsidRDefault="00060AA2" w:rsidP="00060AA2"/>
                                    </w:tc>
                                  </w:tr>
                                  <w:permEnd w:id="1143108363"/>
                                  <w:permEnd w:id="1503529776"/>
                                  <w:permEnd w:id="2026003488"/>
                                  <w:permEnd w:id="534905129"/>
                                  <w:permEnd w:id="402869476"/>
                                  <w:permEnd w:id="74799022"/>
                                  <w:permEnd w:id="2095525576"/>
                                  <w:permEnd w:id="386925795"/>
                                  <w:permEnd w:id="2140896540"/>
                                  <w:permEnd w:id="173098161"/>
                                  <w:permEnd w:id="1969520481"/>
                                </w:tbl>
                                <w:p w14:paraId="1F630BDF" w14:textId="77777777" w:rsidR="00060AA2" w:rsidRDefault="00060A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left:0;text-align:left;margin-left:52.95pt;margin-top:8.6pt;width:219.7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" strokecolor="white [3212]">
                      <v:textbo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70"/>
                              <w:gridCol w:w="370"/>
                              <w:gridCol w:w="370"/>
                              <w:gridCol w:w="370"/>
                              <w:gridCol w:w="370"/>
                              <w:gridCol w:w="370"/>
                            </w:tblGrid>
                            <w:tr w:rsidR="00060AA2" w14:paraId="75538004" w14:textId="77777777" w:rsidTr="00060AA2">
                              <w:tc>
                                <w:tcPr>
                                  <w:tcW w:w="367" w:type="dxa"/>
                                </w:tcPr>
                                <w:p w14:paraId="7828C251" w14:textId="77777777" w:rsidR="00060AA2" w:rsidRDefault="00060AA2" w:rsidP="00060AA2">
                                  <w:permStart w:id="1143108363" w:edGrp="everyone" w:colFirst="0" w:colLast="0"/>
                                  <w:permStart w:id="1503529776" w:edGrp="everyone" w:colFirst="1" w:colLast="1"/>
                                  <w:permStart w:id="2026003488" w:edGrp="everyone" w:colFirst="2" w:colLast="2"/>
                                  <w:permStart w:id="534905129" w:edGrp="everyone" w:colFirst="3" w:colLast="3"/>
                                  <w:permStart w:id="402869476" w:edGrp="everyone" w:colFirst="4" w:colLast="4"/>
                                  <w:permStart w:id="74799022" w:edGrp="everyone" w:colFirst="5" w:colLast="5"/>
                                  <w:permStart w:id="2095525576" w:edGrp="everyone" w:colFirst="6" w:colLast="6"/>
                                  <w:permStart w:id="386925795" w:edGrp="everyone" w:colFirst="7" w:colLast="7"/>
                                  <w:permStart w:id="2140896540" w:edGrp="everyone" w:colFirst="8" w:colLast="8"/>
                                  <w:permStart w:id="173098161" w:edGrp="everyone" w:colFirst="9" w:colLast="9"/>
                                  <w:permStart w:id="1969520481" w:edGrp="everyone" w:colFirst="10" w:colLast="10"/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14:paraId="4EB38EDE" w14:textId="77777777" w:rsidR="00060AA2" w:rsidRDefault="00060AA2" w:rsidP="00060AA2"/>
                              </w:tc>
                              <w:tc>
                                <w:tcPr>
                                  <w:tcW w:w="367" w:type="dxa"/>
                                </w:tcPr>
                                <w:p w14:paraId="597CB4C9" w14:textId="77777777" w:rsidR="00060AA2" w:rsidRDefault="00060AA2" w:rsidP="00060AA2"/>
                              </w:tc>
                              <w:tc>
                                <w:tcPr>
                                  <w:tcW w:w="367" w:type="dxa"/>
                                </w:tcPr>
                                <w:p w14:paraId="20307091" w14:textId="77777777" w:rsidR="00060AA2" w:rsidRDefault="00060AA2" w:rsidP="00060AA2"/>
                              </w:tc>
                              <w:tc>
                                <w:tcPr>
                                  <w:tcW w:w="367" w:type="dxa"/>
                                </w:tcPr>
                                <w:p w14:paraId="7D5B3394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2ED6AADB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7C655139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55E9E45A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08EA3939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1CA20219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0E372A03" w14:textId="77777777" w:rsidR="00060AA2" w:rsidRDefault="00060AA2" w:rsidP="00060AA2"/>
                              </w:tc>
                            </w:tr>
                            <w:permEnd w:id="1143108363"/>
                            <w:permEnd w:id="1503529776"/>
                            <w:permEnd w:id="2026003488"/>
                            <w:permEnd w:id="534905129"/>
                            <w:permEnd w:id="402869476"/>
                            <w:permEnd w:id="74799022"/>
                            <w:permEnd w:id="2095525576"/>
                            <w:permEnd w:id="386925795"/>
                            <w:permEnd w:id="2140896540"/>
                            <w:permEnd w:id="173098161"/>
                            <w:permEnd w:id="1969520481"/>
                          </w:tbl>
                          <w:p w14:paraId="1F630BDF" w14:textId="77777777" w:rsidR="00060AA2" w:rsidRDefault="00060AA2"/>
                        </w:txbxContent>
                      </v:textbox>
                    </v:shape>
                  </w:pict>
                </mc:Fallback>
              </mc:AlternateContent>
            </w:r>
          </w:p>
          <w:p w14:paraId="7E9AC39B" w14:textId="0AB7F8F4" w:rsidR="00537296" w:rsidRPr="00A51D88" w:rsidRDefault="00537296" w:rsidP="00537296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PESEL: </w:t>
            </w:r>
          </w:p>
        </w:tc>
        <w:tc>
          <w:tcPr>
            <w:tcW w:w="5303" w:type="dxa"/>
          </w:tcPr>
          <w:p w14:paraId="054B8E64" w14:textId="0B529FD7" w:rsidR="000E67B0" w:rsidRPr="00A51D88" w:rsidRDefault="005526F5" w:rsidP="00537296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Imię</w:t>
            </w:r>
            <w:r w:rsidR="00B75856" w:rsidRPr="00A51D8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483881922" w:edGrp="everyone"/>
            <w:r w:rsidR="000E67B0" w:rsidRPr="00A51D88">
              <w:rPr>
                <w:rFonts w:ascii="Times New Roman" w:hAnsi="Times New Roman" w:cs="Times New Roman"/>
                <w:sz w:val="21"/>
                <w:szCs w:val="21"/>
              </w:rPr>
              <w:t>…………………………….</w:t>
            </w:r>
            <w:r w:rsidR="004A244D" w:rsidRPr="00A51D88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permEnd w:id="483881922"/>
          </w:p>
          <w:p w14:paraId="5357212A" w14:textId="77777777" w:rsidR="00537296" w:rsidRPr="00A51D88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0DA0FA6" w14:textId="7BCABD0A" w:rsidR="00537296" w:rsidRPr="00A51D88" w:rsidRDefault="00537296" w:rsidP="00537296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Imię ojca</w:t>
            </w:r>
            <w:r w:rsidR="00B75856" w:rsidRPr="00A51D8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436821631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……………………</w:t>
            </w:r>
            <w:r w:rsidR="005F1119" w:rsidRPr="00A51D88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………………..</w:t>
            </w:r>
            <w:permEnd w:id="1436821631"/>
          </w:p>
          <w:p w14:paraId="3013ADE1" w14:textId="77777777" w:rsidR="00537296" w:rsidRPr="00A51D88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C637F34" w14:textId="77777777" w:rsidR="00537296" w:rsidRPr="00A51D88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4F1855" w14:textId="1E502FEE" w:rsidR="00537296" w:rsidRPr="00A51D88" w:rsidRDefault="00537296" w:rsidP="005526F5">
            <w:pPr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1D88" w:rsidRPr="00A51D88" w14:paraId="7E983E5E" w14:textId="77777777" w:rsidTr="000E67B0">
        <w:tc>
          <w:tcPr>
            <w:tcW w:w="5303" w:type="dxa"/>
          </w:tcPr>
          <w:p w14:paraId="68A16785" w14:textId="06616DD9" w:rsidR="000E67B0" w:rsidRPr="00A51D88" w:rsidRDefault="000E67B0" w:rsidP="004A244D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03" w:type="dxa"/>
          </w:tcPr>
          <w:p w14:paraId="130D418B" w14:textId="44C5F33C" w:rsidR="000E67B0" w:rsidRPr="00A51D88" w:rsidRDefault="000E67B0" w:rsidP="004A244D">
            <w:pPr>
              <w:widowControl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A962AA4" w14:textId="758E9993" w:rsidR="006F5B50" w:rsidRPr="00A51D88" w:rsidRDefault="00BA32E9" w:rsidP="006F5B5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>ADRES ZAM</w:t>
      </w:r>
      <w:r w:rsidR="00537296" w:rsidRPr="00A51D88">
        <w:rPr>
          <w:rFonts w:ascii="Times New Roman" w:hAnsi="Times New Roman" w:cs="Times New Roman"/>
          <w:b/>
          <w:sz w:val="21"/>
          <w:szCs w:val="21"/>
          <w:u w:val="single"/>
        </w:rPr>
        <w:t>ELDOWANIA:</w:t>
      </w:r>
    </w:p>
    <w:p w14:paraId="5DEEAC58" w14:textId="77777777" w:rsidR="00BA32E9" w:rsidRPr="00A51D88" w:rsidRDefault="00BA32E9" w:rsidP="00BA32E9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A51D88" w:rsidRPr="00A51D88" w14:paraId="36DA6861" w14:textId="77777777" w:rsidTr="00060AA2">
        <w:trPr>
          <w:trHeight w:val="70"/>
        </w:trPr>
        <w:tc>
          <w:tcPr>
            <w:tcW w:w="5303" w:type="dxa"/>
          </w:tcPr>
          <w:p w14:paraId="285692D9" w14:textId="4D913FD5" w:rsidR="00BA32E9" w:rsidRPr="00A51D88" w:rsidRDefault="00BA32E9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>Miejscowość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ermStart w:id="801076886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...</w:t>
            </w:r>
            <w:permEnd w:id="801076886"/>
          </w:p>
        </w:tc>
        <w:tc>
          <w:tcPr>
            <w:tcW w:w="5303" w:type="dxa"/>
          </w:tcPr>
          <w:p w14:paraId="1C4C515F" w14:textId="2DB527B1" w:rsidR="00BA32E9" w:rsidRPr="00A51D88" w:rsidRDefault="005526F5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Ulica</w:t>
            </w:r>
            <w:r w:rsidR="000A2277" w:rsidRPr="00A51D8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576749279" w:edGrp="everyone"/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>...............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>.....</w:t>
            </w:r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</w:t>
            </w:r>
            <w:permEnd w:id="1576749279"/>
          </w:p>
        </w:tc>
      </w:tr>
      <w:tr w:rsidR="00A51D88" w:rsidRPr="00A51D88" w14:paraId="76ED536F" w14:textId="77777777" w:rsidTr="00060AA2">
        <w:tc>
          <w:tcPr>
            <w:tcW w:w="5303" w:type="dxa"/>
          </w:tcPr>
          <w:p w14:paraId="73E313EC" w14:textId="19C0787C" w:rsidR="00BA32E9" w:rsidRPr="00A51D88" w:rsidRDefault="005526F5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>Nr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domu</w:t>
            </w:r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ermStart w:id="1805063064" w:edGrp="everyone"/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.........</w:t>
            </w:r>
            <w:permEnd w:id="1805063064"/>
          </w:p>
        </w:tc>
        <w:tc>
          <w:tcPr>
            <w:tcW w:w="5303" w:type="dxa"/>
          </w:tcPr>
          <w:p w14:paraId="698037E6" w14:textId="677E9E8F" w:rsidR="00BA32E9" w:rsidRPr="00A51D88" w:rsidRDefault="00BA32E9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4. Nr mieszkania: </w:t>
            </w:r>
            <w:permStart w:id="1380678169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</w:t>
            </w:r>
            <w:permEnd w:id="1380678169"/>
          </w:p>
        </w:tc>
      </w:tr>
      <w:tr w:rsidR="00BA32E9" w:rsidRPr="00A51D88" w14:paraId="75C314A1" w14:textId="77777777" w:rsidTr="00060AA2">
        <w:tc>
          <w:tcPr>
            <w:tcW w:w="5303" w:type="dxa"/>
          </w:tcPr>
          <w:p w14:paraId="09A6C436" w14:textId="69F06978" w:rsidR="00BA32E9" w:rsidRPr="00A51D88" w:rsidRDefault="005526F5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Kod pocztowy</w:t>
            </w:r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ermStart w:id="160056934" w:edGrp="everyone"/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>.........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</w:t>
            </w:r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  <w:permEnd w:id="160056934"/>
          </w:p>
        </w:tc>
        <w:tc>
          <w:tcPr>
            <w:tcW w:w="5303" w:type="dxa"/>
          </w:tcPr>
          <w:p w14:paraId="5DC1FAE5" w14:textId="6A8E5868" w:rsidR="00BA32E9" w:rsidRPr="00A51D88" w:rsidRDefault="006D6789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>Poczta</w:t>
            </w:r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ermStart w:id="1885623397" w:edGrp="everyone"/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>..........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>...............</w:t>
            </w:r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</w:t>
            </w:r>
            <w:permEnd w:id="1885623397"/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</w:tbl>
    <w:p w14:paraId="57FB64D7" w14:textId="77777777" w:rsidR="00BA32E9" w:rsidRPr="00A51D88" w:rsidRDefault="00BA32E9" w:rsidP="00D3560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7BC4D9C5" w14:textId="4BDE469F" w:rsidR="00537296" w:rsidRPr="00A51D88" w:rsidRDefault="00537296" w:rsidP="000F30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 xml:space="preserve">ADRES ZAMIESZKANIA </w:t>
      </w:r>
      <w:r w:rsidR="00707287" w:rsidRPr="00A51D88">
        <w:rPr>
          <w:rFonts w:ascii="Times New Roman" w:eastAsia="Calibri" w:hAnsi="Times New Roman" w:cs="Times New Roman"/>
          <w:b/>
          <w:sz w:val="21"/>
          <w:szCs w:val="21"/>
          <w:u w:val="single"/>
        </w:rPr>
        <w:t>(</w:t>
      </w:r>
      <w:r w:rsidRPr="00A51D88">
        <w:rPr>
          <w:rFonts w:ascii="Times New Roman" w:eastAsia="Calibri" w:hAnsi="Times New Roman" w:cs="Times New Roman"/>
          <w:b/>
          <w:sz w:val="21"/>
          <w:szCs w:val="21"/>
          <w:u w:val="single"/>
        </w:rPr>
        <w:t>do celów podatkowych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A51D88" w:rsidRPr="00A51D88" w14:paraId="3142B938" w14:textId="77777777" w:rsidTr="00537296">
        <w:trPr>
          <w:trHeight w:val="70"/>
        </w:trPr>
        <w:tc>
          <w:tcPr>
            <w:tcW w:w="5221" w:type="dxa"/>
          </w:tcPr>
          <w:p w14:paraId="752BFC7F" w14:textId="1B649E27" w:rsidR="00537296" w:rsidRPr="00A51D88" w:rsidRDefault="00537296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1. Miejscowość: </w:t>
            </w:r>
            <w:permStart w:id="955780908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...</w:t>
            </w:r>
            <w:permEnd w:id="955780908"/>
          </w:p>
        </w:tc>
        <w:tc>
          <w:tcPr>
            <w:tcW w:w="5245" w:type="dxa"/>
          </w:tcPr>
          <w:p w14:paraId="3382855B" w14:textId="23322D73" w:rsidR="00537296" w:rsidRPr="00A51D88" w:rsidRDefault="00537296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2. Ulica</w:t>
            </w:r>
            <w:r w:rsidR="000A2277" w:rsidRPr="00A51D8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469214886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...............</w:t>
            </w:r>
            <w:permEnd w:id="1469214886"/>
          </w:p>
        </w:tc>
      </w:tr>
      <w:tr w:rsidR="00A51D88" w:rsidRPr="00A51D88" w14:paraId="6BA27920" w14:textId="77777777" w:rsidTr="00537296">
        <w:tc>
          <w:tcPr>
            <w:tcW w:w="5221" w:type="dxa"/>
          </w:tcPr>
          <w:p w14:paraId="67C865EB" w14:textId="07DAF5F5" w:rsidR="00537296" w:rsidRPr="00A51D88" w:rsidRDefault="00537296" w:rsidP="00B75856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3. Nr domu: </w:t>
            </w:r>
            <w:permStart w:id="1278095214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.........</w:t>
            </w:r>
            <w:permEnd w:id="1278095214"/>
          </w:p>
        </w:tc>
        <w:tc>
          <w:tcPr>
            <w:tcW w:w="5245" w:type="dxa"/>
          </w:tcPr>
          <w:p w14:paraId="0DFADAA4" w14:textId="593AAC54" w:rsidR="00537296" w:rsidRPr="00A51D88" w:rsidRDefault="00537296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4. Nr mieszkania: </w:t>
            </w:r>
            <w:permStart w:id="1043872009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</w:t>
            </w:r>
            <w:r w:rsidR="004836BD" w:rsidRPr="00A51D8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</w:t>
            </w:r>
            <w:permEnd w:id="1043872009"/>
          </w:p>
        </w:tc>
      </w:tr>
      <w:tr w:rsidR="00537296" w:rsidRPr="00A51D88" w14:paraId="50C5B8F2" w14:textId="77777777" w:rsidTr="00537296">
        <w:tc>
          <w:tcPr>
            <w:tcW w:w="5221" w:type="dxa"/>
          </w:tcPr>
          <w:p w14:paraId="530DBFA1" w14:textId="6769FB39" w:rsidR="00537296" w:rsidRPr="00A51D88" w:rsidRDefault="00537296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5. Kod pocztowy: </w:t>
            </w:r>
            <w:permStart w:id="1467377622" w:edGrp="everyone"/>
            <w:r w:rsidR="00F52AB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</w:t>
            </w:r>
            <w:permEnd w:id="1467377622"/>
          </w:p>
        </w:tc>
        <w:tc>
          <w:tcPr>
            <w:tcW w:w="5245" w:type="dxa"/>
          </w:tcPr>
          <w:p w14:paraId="517D58D5" w14:textId="3AF1F99E" w:rsidR="00537296" w:rsidRPr="00A51D88" w:rsidRDefault="006D6789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. Poczta: </w:t>
            </w:r>
            <w:permStart w:id="1947684418" w:edGrp="everyone"/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</w:t>
            </w:r>
            <w:r w:rsidR="004836BD" w:rsidRPr="00A51D88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</w:t>
            </w:r>
            <w:permEnd w:id="1947684418"/>
          </w:p>
        </w:tc>
      </w:tr>
    </w:tbl>
    <w:p w14:paraId="4C550663" w14:textId="77777777" w:rsidR="00D3560E" w:rsidRPr="00A51D88" w:rsidRDefault="00D3560E" w:rsidP="003C3BB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4E2E212" w14:textId="5AA59F22" w:rsidR="003C3BBC" w:rsidRPr="00A51D88" w:rsidRDefault="003C3BBC" w:rsidP="000F30D0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>POZOSTAŁE DANE</w:t>
      </w:r>
      <w:r w:rsidR="00537296" w:rsidRPr="00A51D88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3F07D223" w14:textId="1F2E666C" w:rsidR="003C3BBC" w:rsidRPr="00A51D88" w:rsidRDefault="003C3BBC" w:rsidP="000F30D0">
      <w:pPr>
        <w:pStyle w:val="Akapitzlist"/>
        <w:numPr>
          <w:ilvl w:val="0"/>
          <w:numId w:val="1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 xml:space="preserve">Oddział NFZ: </w:t>
      </w:r>
      <w:permStart w:id="553720797" w:edGrp="everyone"/>
      <w:r w:rsidRPr="00A51D88">
        <w:rPr>
          <w:rFonts w:ascii="Times New Roman" w:hAnsi="Times New Roman" w:cs="Times New Roman"/>
          <w:sz w:val="21"/>
          <w:szCs w:val="21"/>
        </w:rPr>
        <w:t>........................</w:t>
      </w:r>
      <w:r w:rsidR="000E67B0" w:rsidRPr="00A51D88">
        <w:rPr>
          <w:rFonts w:ascii="Times New Roman" w:hAnsi="Times New Roman" w:cs="Times New Roman"/>
          <w:sz w:val="21"/>
          <w:szCs w:val="21"/>
        </w:rPr>
        <w:t>..........................................................</w:t>
      </w:r>
      <w:r w:rsidRPr="00A51D88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</w:t>
      </w:r>
      <w:permEnd w:id="553720797"/>
      <w:r w:rsidRPr="00A51D8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A155D76" w14:textId="5C40DC28" w:rsidR="003C3BBC" w:rsidRPr="00A51D88" w:rsidRDefault="003C3BBC" w:rsidP="000F30D0">
      <w:pPr>
        <w:pStyle w:val="Akapitzlist"/>
        <w:numPr>
          <w:ilvl w:val="0"/>
          <w:numId w:val="1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Urząd Skarbowy właściwy w sprawie podatku dochodowego:</w:t>
      </w:r>
      <w:r w:rsidR="000A2277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899104586" w:edGrp="everyone"/>
      <w:r w:rsidR="00600063" w:rsidRPr="00A51D88">
        <w:rPr>
          <w:rFonts w:ascii="Times New Roman" w:hAnsi="Times New Roman" w:cs="Times New Roman"/>
          <w:sz w:val="21"/>
          <w:szCs w:val="21"/>
        </w:rPr>
        <w:t>……………………………..</w:t>
      </w:r>
      <w:r w:rsidRPr="00A51D88">
        <w:rPr>
          <w:rFonts w:ascii="Times New Roman" w:hAnsi="Times New Roman" w:cs="Times New Roman"/>
          <w:sz w:val="21"/>
          <w:szCs w:val="21"/>
        </w:rPr>
        <w:t>............</w:t>
      </w:r>
      <w:r w:rsidR="000E67B0" w:rsidRPr="00A51D88">
        <w:rPr>
          <w:rFonts w:ascii="Times New Roman" w:hAnsi="Times New Roman" w:cs="Times New Roman"/>
          <w:sz w:val="21"/>
          <w:szCs w:val="21"/>
        </w:rPr>
        <w:t>.................</w:t>
      </w:r>
      <w:r w:rsidR="00600063" w:rsidRPr="00A51D88">
        <w:rPr>
          <w:rFonts w:ascii="Times New Roman" w:hAnsi="Times New Roman" w:cs="Times New Roman"/>
          <w:sz w:val="21"/>
          <w:szCs w:val="21"/>
        </w:rPr>
        <w:t>..</w:t>
      </w:r>
      <w:r w:rsidRPr="00A51D88">
        <w:rPr>
          <w:rFonts w:ascii="Times New Roman" w:hAnsi="Times New Roman" w:cs="Times New Roman"/>
          <w:sz w:val="21"/>
          <w:szCs w:val="21"/>
        </w:rPr>
        <w:t xml:space="preserve">...... </w:t>
      </w:r>
      <w:permEnd w:id="899104586"/>
    </w:p>
    <w:p w14:paraId="605BCA95" w14:textId="2059174F" w:rsidR="003C3BBC" w:rsidRPr="00A51D88" w:rsidRDefault="003C3BBC" w:rsidP="00270683">
      <w:pPr>
        <w:spacing w:before="240"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</w:t>
      </w:r>
      <w:r w:rsidR="00096A85" w:rsidRPr="00A51D88"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64539E" w:rsidRPr="00A51D88">
        <w:rPr>
          <w:rFonts w:ascii="Times New Roman" w:hAnsi="Times New Roman" w:cs="Times New Roman"/>
          <w:b/>
          <w:sz w:val="21"/>
          <w:szCs w:val="21"/>
          <w:u w:val="single"/>
        </w:rPr>
        <w:t xml:space="preserve"> DLA CELÓW UBEZPIECZENIOWYCH:</w:t>
      </w:r>
    </w:p>
    <w:p w14:paraId="3C77B189" w14:textId="77777777" w:rsidR="003C3BBC" w:rsidRPr="00A51D88" w:rsidRDefault="003C3BBC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Niniejszym oświadczam, że:</w:t>
      </w:r>
    </w:p>
    <w:p w14:paraId="56E2B4D4" w14:textId="0109F9E3" w:rsidR="005D1DAD" w:rsidRPr="00A51D88" w:rsidRDefault="00DA01B2" w:rsidP="005D1DA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>estem pracownikiem U</w:t>
      </w:r>
      <w:r w:rsidR="001D0FC9" w:rsidRPr="00A51D88">
        <w:rPr>
          <w:rFonts w:ascii="Times New Roman" w:hAnsi="Times New Roman" w:cs="Times New Roman"/>
          <w:sz w:val="21"/>
          <w:szCs w:val="21"/>
        </w:rPr>
        <w:t xml:space="preserve">niwersytetu </w:t>
      </w:r>
      <w:r w:rsidR="005526F5" w:rsidRPr="00A51D88">
        <w:rPr>
          <w:rFonts w:ascii="Times New Roman" w:hAnsi="Times New Roman" w:cs="Times New Roman"/>
          <w:sz w:val="21"/>
          <w:szCs w:val="21"/>
        </w:rPr>
        <w:t>W</w:t>
      </w:r>
      <w:r w:rsidR="001D0FC9" w:rsidRPr="00A51D88">
        <w:rPr>
          <w:rFonts w:ascii="Times New Roman" w:hAnsi="Times New Roman" w:cs="Times New Roman"/>
          <w:sz w:val="21"/>
          <w:szCs w:val="21"/>
        </w:rPr>
        <w:t>arszawskiego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 zatrudnionym na podstawi</w:t>
      </w:r>
      <w:r w:rsidRPr="00A51D88">
        <w:rPr>
          <w:rFonts w:ascii="Times New Roman" w:hAnsi="Times New Roman" w:cs="Times New Roman"/>
          <w:sz w:val="21"/>
          <w:szCs w:val="21"/>
        </w:rPr>
        <w:t>e umowy o pracę lub mianowania.</w:t>
      </w:r>
    </w:p>
    <w:p w14:paraId="1B4B1A53" w14:textId="174EF537" w:rsidR="007A5BD8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P</w:t>
      </w:r>
      <w:r w:rsidR="003C3BBC" w:rsidRPr="00A51D88">
        <w:rPr>
          <w:rFonts w:ascii="Times New Roman" w:hAnsi="Times New Roman" w:cs="Times New Roman"/>
          <w:sz w:val="21"/>
          <w:szCs w:val="21"/>
        </w:rPr>
        <w:t>rzebywam na urlopie</w:t>
      </w:r>
      <w:r w:rsidR="007A5BD8" w:rsidRPr="00A51D88">
        <w:rPr>
          <w:rFonts w:ascii="Times New Roman" w:hAnsi="Times New Roman" w:cs="Times New Roman"/>
          <w:sz w:val="21"/>
          <w:szCs w:val="21"/>
        </w:rPr>
        <w:t>*:</w:t>
      </w:r>
    </w:p>
    <w:p w14:paraId="275C5762" w14:textId="1BC9B38F" w:rsidR="007A5BD8" w:rsidRPr="00A51D88" w:rsidRDefault="007A5BD8" w:rsidP="007A5BD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ermStart w:id="3418010" w:edGrp="everyone"/>
      <w:r w:rsidRPr="00A51D88">
        <w:rPr>
          <w:rFonts w:ascii="Times New Roman" w:hAnsi="Times New Roman" w:cs="Times New Roman"/>
          <w:b/>
          <w:sz w:val="21"/>
          <w:szCs w:val="21"/>
        </w:rPr>
        <w:t>b</w:t>
      </w:r>
      <w:r w:rsidR="003C3BBC" w:rsidRPr="00A51D88">
        <w:rPr>
          <w:rFonts w:ascii="Times New Roman" w:hAnsi="Times New Roman" w:cs="Times New Roman"/>
          <w:b/>
          <w:sz w:val="21"/>
          <w:szCs w:val="21"/>
        </w:rPr>
        <w:t>ezpłatnym</w:t>
      </w:r>
    </w:p>
    <w:p w14:paraId="77EEAF6B" w14:textId="523229A3" w:rsidR="007A5BD8" w:rsidRPr="00A51D88" w:rsidRDefault="007A5BD8" w:rsidP="007A5BD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m</w:t>
      </w:r>
      <w:r w:rsidR="0064539E" w:rsidRPr="00A51D88">
        <w:rPr>
          <w:rFonts w:ascii="Times New Roman" w:hAnsi="Times New Roman" w:cs="Times New Roman"/>
          <w:b/>
          <w:sz w:val="21"/>
          <w:szCs w:val="21"/>
        </w:rPr>
        <w:t>acierzyńskim</w:t>
      </w:r>
    </w:p>
    <w:p w14:paraId="6EC0A742" w14:textId="273B58BC" w:rsidR="007A5BD8" w:rsidRPr="00A51D88" w:rsidRDefault="007A5BD8" w:rsidP="007A5BD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r</w:t>
      </w:r>
      <w:r w:rsidR="0064539E" w:rsidRPr="00A51D88">
        <w:rPr>
          <w:rFonts w:ascii="Times New Roman" w:hAnsi="Times New Roman" w:cs="Times New Roman"/>
          <w:b/>
          <w:sz w:val="21"/>
          <w:szCs w:val="21"/>
        </w:rPr>
        <w:t>odzicielskim</w:t>
      </w:r>
    </w:p>
    <w:p w14:paraId="54F77BB0" w14:textId="70792302" w:rsidR="007A5BD8" w:rsidRPr="00A51D88" w:rsidRDefault="003C3BBC" w:rsidP="007A5BD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wychowawczym</w:t>
      </w:r>
    </w:p>
    <w:permEnd w:id="3418010"/>
    <w:p w14:paraId="523FFD9C" w14:textId="7001F9D6" w:rsidR="005D1DAD" w:rsidRPr="00A51D88" w:rsidRDefault="0064539E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w okresie od</w:t>
      </w:r>
      <w:r w:rsidR="004836BD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60376221" w:edGrp="everyone"/>
      <w:r w:rsidRPr="00A51D88">
        <w:rPr>
          <w:rFonts w:ascii="Times New Roman" w:hAnsi="Times New Roman" w:cs="Times New Roman"/>
          <w:sz w:val="21"/>
          <w:szCs w:val="21"/>
        </w:rPr>
        <w:t>…………………</w:t>
      </w:r>
      <w:permEnd w:id="60376221"/>
      <w:r w:rsidRPr="00A51D88">
        <w:rPr>
          <w:rFonts w:ascii="Times New Roman" w:hAnsi="Times New Roman" w:cs="Times New Roman"/>
          <w:sz w:val="21"/>
          <w:szCs w:val="21"/>
        </w:rPr>
        <w:t xml:space="preserve"> do </w:t>
      </w:r>
      <w:permStart w:id="2012564064" w:edGrp="everyone"/>
      <w:r w:rsidRPr="00A51D88">
        <w:rPr>
          <w:rFonts w:ascii="Times New Roman" w:hAnsi="Times New Roman" w:cs="Times New Roman"/>
          <w:sz w:val="21"/>
          <w:szCs w:val="21"/>
        </w:rPr>
        <w:t>………………………………</w:t>
      </w:r>
      <w:permEnd w:id="2012564064"/>
    </w:p>
    <w:p w14:paraId="7BF12648" w14:textId="1D923A07" w:rsidR="003C3BBC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estem zatrudniony poza </w:t>
      </w:r>
      <w:r w:rsidR="001D0FC9" w:rsidRPr="00A51D88">
        <w:rPr>
          <w:rFonts w:ascii="Times New Roman" w:hAnsi="Times New Roman" w:cs="Times New Roman"/>
          <w:sz w:val="21"/>
          <w:szCs w:val="21"/>
        </w:rPr>
        <w:t>Uniwersytetem Warszawskim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: </w:t>
      </w:r>
      <w:permStart w:id="1751480754" w:edGrp="everyone"/>
      <w:r w:rsidR="003C3BBC" w:rsidRPr="00A51D88">
        <w:rPr>
          <w:rFonts w:ascii="Times New Roman" w:hAnsi="Times New Roman" w:cs="Times New Roman"/>
          <w:sz w:val="21"/>
          <w:szCs w:val="21"/>
        </w:rPr>
        <w:t>.........................</w:t>
      </w:r>
      <w:r w:rsidR="001D0FC9" w:rsidRPr="00A51D88">
        <w:rPr>
          <w:rFonts w:ascii="Times New Roman" w:hAnsi="Times New Roman" w:cs="Times New Roman"/>
          <w:sz w:val="21"/>
          <w:szCs w:val="21"/>
        </w:rPr>
        <w:t>........</w:t>
      </w:r>
      <w:r w:rsidR="003C3BBC" w:rsidRPr="00A51D88">
        <w:rPr>
          <w:rFonts w:ascii="Times New Roman" w:hAnsi="Times New Roman" w:cs="Times New Roman"/>
          <w:sz w:val="21"/>
          <w:szCs w:val="21"/>
        </w:rPr>
        <w:t>......................................</w:t>
      </w:r>
      <w:r w:rsidR="005D1DAD" w:rsidRPr="00A51D88">
        <w:rPr>
          <w:rFonts w:ascii="Times New Roman" w:hAnsi="Times New Roman" w:cs="Times New Roman"/>
          <w:sz w:val="21"/>
          <w:szCs w:val="21"/>
        </w:rPr>
        <w:t>.............................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.. </w:t>
      </w:r>
      <w:permEnd w:id="1751480754"/>
    </w:p>
    <w:p w14:paraId="45D01102" w14:textId="77777777" w:rsidR="0064539E" w:rsidRPr="008E70DF" w:rsidRDefault="005D1DAD" w:rsidP="001D0F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3C3BBC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3C3BBC" w:rsidRPr="008E70DF">
        <w:rPr>
          <w:rFonts w:ascii="Times New Roman" w:hAnsi="Times New Roman" w:cs="Times New Roman"/>
          <w:sz w:val="16"/>
          <w:szCs w:val="16"/>
        </w:rPr>
        <w:t>(nazwa i adres pracodawcy</w:t>
      </w:r>
      <w:r w:rsidR="0064539E" w:rsidRPr="008E70DF">
        <w:rPr>
          <w:rFonts w:ascii="Times New Roman" w:hAnsi="Times New Roman" w:cs="Times New Roman"/>
          <w:sz w:val="16"/>
          <w:szCs w:val="16"/>
        </w:rPr>
        <w:t>, stanowisko</w:t>
      </w:r>
      <w:r w:rsidR="003C3BBC" w:rsidRPr="008E70DF">
        <w:rPr>
          <w:rFonts w:ascii="Times New Roman" w:hAnsi="Times New Roman" w:cs="Times New Roman"/>
          <w:sz w:val="16"/>
          <w:szCs w:val="16"/>
        </w:rPr>
        <w:t>)</w:t>
      </w:r>
    </w:p>
    <w:p w14:paraId="7CA7146D" w14:textId="67F6EBB3" w:rsidR="007A5BD8" w:rsidRPr="00A51D88" w:rsidRDefault="001D0FC9" w:rsidP="005F111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D3A4A" w:rsidRPr="00A51D88">
        <w:rPr>
          <w:rFonts w:ascii="Times New Roman" w:hAnsi="Times New Roman" w:cs="Times New Roman"/>
          <w:sz w:val="21"/>
          <w:szCs w:val="21"/>
        </w:rPr>
        <w:t>w okresie od</w:t>
      </w:r>
      <w:r w:rsidR="00734CFF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2123324715" w:edGrp="everyone"/>
      <w:r w:rsidR="001D3A4A" w:rsidRPr="00A51D88">
        <w:rPr>
          <w:rFonts w:ascii="Times New Roman" w:hAnsi="Times New Roman" w:cs="Times New Roman"/>
          <w:sz w:val="21"/>
          <w:szCs w:val="21"/>
        </w:rPr>
        <w:t>…………………………………..</w:t>
      </w:r>
      <w:permEnd w:id="2123324715"/>
      <w:r w:rsidR="001D3A4A" w:rsidRPr="00A51D88">
        <w:rPr>
          <w:rFonts w:ascii="Times New Roman" w:hAnsi="Times New Roman" w:cs="Times New Roman"/>
          <w:sz w:val="21"/>
          <w:szCs w:val="21"/>
        </w:rPr>
        <w:t xml:space="preserve"> do</w:t>
      </w:r>
      <w:r w:rsidR="00DA01B2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885075228" w:edGrp="everyone"/>
      <w:r w:rsidR="001D3A4A" w:rsidRPr="00A51D88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34CFF" w:rsidRPr="00A51D88">
        <w:rPr>
          <w:rFonts w:ascii="Times New Roman" w:hAnsi="Times New Roman" w:cs="Times New Roman"/>
          <w:sz w:val="21"/>
          <w:szCs w:val="21"/>
        </w:rPr>
        <w:t>.</w:t>
      </w:r>
      <w:r w:rsidR="001D3A4A" w:rsidRPr="00A51D88">
        <w:rPr>
          <w:rFonts w:ascii="Times New Roman" w:hAnsi="Times New Roman" w:cs="Times New Roman"/>
          <w:sz w:val="21"/>
          <w:szCs w:val="21"/>
        </w:rPr>
        <w:t>……..</w:t>
      </w:r>
      <w:r w:rsidR="00270683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End w:id="885075228"/>
      <w:r w:rsidR="003C3BBC" w:rsidRPr="00A51D88">
        <w:rPr>
          <w:rFonts w:ascii="Times New Roman" w:hAnsi="Times New Roman" w:cs="Times New Roman"/>
          <w:sz w:val="21"/>
          <w:szCs w:val="21"/>
        </w:rPr>
        <w:t>na podstawie</w:t>
      </w:r>
      <w:r w:rsidR="0064539E" w:rsidRPr="00A51D88">
        <w:rPr>
          <w:rFonts w:ascii="Times New Roman" w:hAnsi="Times New Roman" w:cs="Times New Roman"/>
          <w:sz w:val="21"/>
          <w:szCs w:val="21"/>
        </w:rPr>
        <w:t xml:space="preserve"> umowy o pracę lub mianowania</w:t>
      </w:r>
      <w:r w:rsidR="001D3A4A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270683" w:rsidRPr="00A51D88">
        <w:rPr>
          <w:rFonts w:ascii="Times New Roman" w:hAnsi="Times New Roman" w:cs="Times New Roman"/>
          <w:sz w:val="21"/>
          <w:szCs w:val="21"/>
        </w:rPr>
        <w:t>i </w:t>
      </w:r>
      <w:r w:rsidR="003C3BBC" w:rsidRPr="00A51D88">
        <w:rPr>
          <w:rFonts w:ascii="Times New Roman" w:hAnsi="Times New Roman" w:cs="Times New Roman"/>
          <w:sz w:val="21"/>
          <w:szCs w:val="21"/>
        </w:rPr>
        <w:t>osiągam z tego tytułu wynagrodzenie miesięczne w kwocie</w:t>
      </w:r>
      <w:r w:rsidR="001D3A4A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brutto </w:t>
      </w:r>
      <w:permStart w:id="191780572" w:edGrp="everyone"/>
      <w:r w:rsidR="003C3BBC" w:rsidRPr="00A51D88">
        <w:rPr>
          <w:rFonts w:ascii="Times New Roman" w:hAnsi="Times New Roman" w:cs="Times New Roman"/>
          <w:b/>
          <w:sz w:val="21"/>
          <w:szCs w:val="21"/>
        </w:rPr>
        <w:t>niższej/równej</w:t>
      </w:r>
      <w:r w:rsidR="0064539E" w:rsidRPr="00A51D88">
        <w:rPr>
          <w:rFonts w:ascii="Times New Roman" w:hAnsi="Times New Roman" w:cs="Times New Roman"/>
          <w:b/>
          <w:sz w:val="21"/>
          <w:szCs w:val="21"/>
        </w:rPr>
        <w:t xml:space="preserve"> lub </w:t>
      </w:r>
      <w:r w:rsidR="003C3BBC" w:rsidRPr="00A51D88">
        <w:rPr>
          <w:rFonts w:ascii="Times New Roman" w:hAnsi="Times New Roman" w:cs="Times New Roman"/>
          <w:b/>
          <w:sz w:val="21"/>
          <w:szCs w:val="21"/>
        </w:rPr>
        <w:t>wyższej</w:t>
      </w:r>
      <w:permEnd w:id="191780572"/>
      <w:r w:rsidR="003C3BBC" w:rsidRPr="00A51D88">
        <w:rPr>
          <w:rFonts w:ascii="Times New Roman" w:hAnsi="Times New Roman" w:cs="Times New Roman"/>
          <w:sz w:val="21"/>
          <w:szCs w:val="21"/>
        </w:rPr>
        <w:t>*</w:t>
      </w:r>
      <w:r w:rsidR="005D1DAD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od minimalnego wynagrodzenia za pracę, </w:t>
      </w:r>
      <w:r w:rsidR="005D1DAD" w:rsidRPr="00A51D88">
        <w:rPr>
          <w:rFonts w:ascii="Times New Roman" w:hAnsi="Times New Roman" w:cs="Times New Roman"/>
          <w:sz w:val="21"/>
          <w:szCs w:val="21"/>
        </w:rPr>
        <w:t>p</w:t>
      </w:r>
      <w:r w:rsidR="003C3BBC" w:rsidRPr="00A51D88">
        <w:rPr>
          <w:rFonts w:ascii="Times New Roman" w:hAnsi="Times New Roman" w:cs="Times New Roman"/>
          <w:sz w:val="21"/>
          <w:szCs w:val="21"/>
        </w:rPr>
        <w:t>odlegając</w:t>
      </w:r>
      <w:r w:rsidR="005F1119" w:rsidRPr="00A51D88">
        <w:rPr>
          <w:rFonts w:ascii="Times New Roman" w:hAnsi="Times New Roman" w:cs="Times New Roman"/>
          <w:sz w:val="21"/>
          <w:szCs w:val="21"/>
        </w:rPr>
        <w:t>ą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 składkom</w:t>
      </w:r>
      <w:r w:rsidR="005D1DAD" w:rsidRPr="00A51D88">
        <w:rPr>
          <w:rFonts w:ascii="Times New Roman" w:hAnsi="Times New Roman" w:cs="Times New Roman"/>
          <w:sz w:val="21"/>
          <w:szCs w:val="21"/>
        </w:rPr>
        <w:t xml:space="preserve"> na ubezpieczenia społeczne</w:t>
      </w:r>
      <w:r w:rsidR="00DA01B2" w:rsidRPr="00A51D88">
        <w:rPr>
          <w:rFonts w:ascii="Times New Roman" w:hAnsi="Times New Roman" w:cs="Times New Roman"/>
          <w:sz w:val="21"/>
          <w:szCs w:val="21"/>
        </w:rPr>
        <w:t>.</w:t>
      </w:r>
    </w:p>
    <w:p w14:paraId="1F795E5B" w14:textId="2C10C247" w:rsidR="0064539E" w:rsidRPr="00A51D88" w:rsidRDefault="00315227" w:rsidP="007A5BD8">
      <w:pPr>
        <w:pStyle w:val="Akapitzlist"/>
        <w:numPr>
          <w:ilvl w:val="0"/>
          <w:numId w:val="18"/>
        </w:numPr>
        <w:spacing w:after="0" w:line="240" w:lineRule="auto"/>
        <w:ind w:left="357" w:hanging="357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 xml:space="preserve">Świadczę usługi w ramach </w:t>
      </w:r>
      <w:r w:rsidR="00EF336C" w:rsidRPr="00A51D88">
        <w:rPr>
          <w:rFonts w:ascii="Times New Roman" w:hAnsi="Times New Roman" w:cs="Times New Roman"/>
          <w:sz w:val="21"/>
          <w:szCs w:val="21"/>
        </w:rPr>
        <w:t>umow</w:t>
      </w:r>
      <w:r w:rsidRPr="00A51D88">
        <w:rPr>
          <w:rFonts w:ascii="Times New Roman" w:hAnsi="Times New Roman" w:cs="Times New Roman"/>
          <w:sz w:val="21"/>
          <w:szCs w:val="21"/>
        </w:rPr>
        <w:t>y</w:t>
      </w:r>
      <w:r w:rsidR="00EF336C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Pr="00A51D88">
        <w:rPr>
          <w:rFonts w:ascii="Times New Roman" w:hAnsi="Times New Roman" w:cs="Times New Roman"/>
          <w:sz w:val="21"/>
          <w:szCs w:val="21"/>
        </w:rPr>
        <w:t>zlecenia</w:t>
      </w:r>
      <w:r w:rsidR="0064539E" w:rsidRPr="00A51D88">
        <w:rPr>
          <w:rFonts w:ascii="Times New Roman" w:hAnsi="Times New Roman" w:cs="Times New Roman"/>
          <w:sz w:val="21"/>
          <w:szCs w:val="21"/>
        </w:rPr>
        <w:t>:</w:t>
      </w:r>
      <w:r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2069369986" w:edGrp="everyone"/>
      <w:r w:rsidR="0064539E" w:rsidRPr="00A51D88">
        <w:rPr>
          <w:rFonts w:ascii="Times New Roman" w:hAnsi="Times New Roman" w:cs="Times New Roman"/>
          <w:sz w:val="21"/>
          <w:szCs w:val="21"/>
        </w:rPr>
        <w:t>....................</w:t>
      </w:r>
      <w:r w:rsidR="006D6789" w:rsidRPr="00A51D88">
        <w:rPr>
          <w:rFonts w:ascii="Times New Roman" w:hAnsi="Times New Roman" w:cs="Times New Roman"/>
          <w:sz w:val="21"/>
          <w:szCs w:val="21"/>
        </w:rPr>
        <w:t>.............................</w:t>
      </w:r>
      <w:r w:rsidR="0064539E" w:rsidRPr="00A51D88">
        <w:rPr>
          <w:rFonts w:ascii="Times New Roman" w:hAnsi="Times New Roman" w:cs="Times New Roman"/>
          <w:sz w:val="21"/>
          <w:szCs w:val="21"/>
        </w:rPr>
        <w:t>............................</w:t>
      </w:r>
      <w:r w:rsidR="00EF336C" w:rsidRPr="00A51D88">
        <w:rPr>
          <w:rFonts w:ascii="Times New Roman" w:hAnsi="Times New Roman" w:cs="Times New Roman"/>
          <w:sz w:val="21"/>
          <w:szCs w:val="21"/>
        </w:rPr>
        <w:t>.................................</w:t>
      </w:r>
      <w:r w:rsidR="0064539E" w:rsidRPr="00A51D88">
        <w:rPr>
          <w:rFonts w:ascii="Times New Roman" w:hAnsi="Times New Roman" w:cs="Times New Roman"/>
          <w:sz w:val="21"/>
          <w:szCs w:val="21"/>
        </w:rPr>
        <w:t>.........</w:t>
      </w:r>
      <w:permEnd w:id="2069369986"/>
      <w:r w:rsidR="0064539E" w:rsidRPr="00A51D8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E2579D7" w14:textId="19F9D997" w:rsidR="0064539E" w:rsidRPr="008E70DF" w:rsidRDefault="0064539E" w:rsidP="006453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315227" w:rsidRPr="00A51D88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5701F1" w:rsidRPr="008E70DF">
        <w:rPr>
          <w:rFonts w:ascii="Times New Roman" w:hAnsi="Times New Roman" w:cs="Times New Roman"/>
          <w:sz w:val="16"/>
          <w:szCs w:val="16"/>
        </w:rPr>
        <w:t xml:space="preserve">(nazwa i adres </w:t>
      </w:r>
      <w:r w:rsidR="00315227" w:rsidRPr="008E70DF">
        <w:rPr>
          <w:rFonts w:ascii="Times New Roman" w:hAnsi="Times New Roman" w:cs="Times New Roman"/>
          <w:sz w:val="16"/>
          <w:szCs w:val="16"/>
        </w:rPr>
        <w:t>Dającego Zlecenie</w:t>
      </w:r>
      <w:r w:rsidRPr="008E70DF">
        <w:rPr>
          <w:rFonts w:ascii="Times New Roman" w:hAnsi="Times New Roman" w:cs="Times New Roman"/>
          <w:sz w:val="16"/>
          <w:szCs w:val="16"/>
        </w:rPr>
        <w:t>)</w:t>
      </w:r>
    </w:p>
    <w:p w14:paraId="50271B1C" w14:textId="211D2763" w:rsidR="0064539E" w:rsidRPr="00A51D88" w:rsidRDefault="0064539E" w:rsidP="001D0FC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51D88">
        <w:rPr>
          <w:rFonts w:ascii="Times New Roman" w:hAnsi="Times New Roman" w:cs="Times New Roman"/>
          <w:sz w:val="21"/>
          <w:szCs w:val="21"/>
        </w:rPr>
        <w:t xml:space="preserve">w okresie od </w:t>
      </w:r>
      <w:permStart w:id="451377984" w:edGrp="everyone"/>
      <w:r w:rsidRPr="00A51D88">
        <w:rPr>
          <w:rFonts w:ascii="Times New Roman" w:hAnsi="Times New Roman" w:cs="Times New Roman"/>
          <w:sz w:val="21"/>
          <w:szCs w:val="21"/>
        </w:rPr>
        <w:t>…………………………………..</w:t>
      </w:r>
      <w:permEnd w:id="451377984"/>
      <w:r w:rsidRPr="00A51D88">
        <w:rPr>
          <w:rFonts w:ascii="Times New Roman" w:hAnsi="Times New Roman" w:cs="Times New Roman"/>
          <w:sz w:val="21"/>
          <w:szCs w:val="21"/>
        </w:rPr>
        <w:t xml:space="preserve"> do </w:t>
      </w:r>
      <w:permStart w:id="850466528" w:edGrp="everyone"/>
      <w:r w:rsidRPr="00A51D88">
        <w:rPr>
          <w:rFonts w:ascii="Times New Roman" w:hAnsi="Times New Roman" w:cs="Times New Roman"/>
          <w:sz w:val="21"/>
          <w:szCs w:val="21"/>
        </w:rPr>
        <w:t>…………………………….……..</w:t>
      </w:r>
      <w:permEnd w:id="850466528"/>
      <w:r w:rsidRPr="00A51D88">
        <w:rPr>
          <w:rFonts w:ascii="Times New Roman" w:hAnsi="Times New Roman" w:cs="Times New Roman"/>
          <w:sz w:val="21"/>
          <w:szCs w:val="21"/>
        </w:rPr>
        <w:t xml:space="preserve"> i osiągam z tego tytułu wynagrodzenie miesięczne w kwocie brutto </w:t>
      </w:r>
      <w:permStart w:id="6623369" w:edGrp="everyone"/>
      <w:r w:rsidRPr="00A51D88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permEnd w:id="6623369"/>
      <w:r w:rsidRPr="00A51D88">
        <w:rPr>
          <w:rFonts w:ascii="Times New Roman" w:hAnsi="Times New Roman" w:cs="Times New Roman"/>
          <w:sz w:val="21"/>
          <w:szCs w:val="21"/>
        </w:rPr>
        <w:t>* od minimalnego wynagrodzenia za pracę, podlegając</w:t>
      </w:r>
      <w:r w:rsidR="00290F4D" w:rsidRPr="00A51D88">
        <w:rPr>
          <w:rFonts w:ascii="Times New Roman" w:hAnsi="Times New Roman" w:cs="Times New Roman"/>
          <w:sz w:val="21"/>
          <w:szCs w:val="21"/>
        </w:rPr>
        <w:t>e</w:t>
      </w:r>
      <w:r w:rsidRPr="00A51D88">
        <w:rPr>
          <w:rFonts w:ascii="Times New Roman" w:hAnsi="Times New Roman" w:cs="Times New Roman"/>
          <w:sz w:val="21"/>
          <w:szCs w:val="21"/>
        </w:rPr>
        <w:t xml:space="preserve"> składkom na ubezpieczenia społeczne.</w:t>
      </w:r>
    </w:p>
    <w:p w14:paraId="08A4BC9C" w14:textId="4A1DDADE" w:rsidR="0039353F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>estem</w:t>
      </w:r>
      <w:r w:rsidR="007A5BD8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>osobą bezrobotną</w:t>
      </w:r>
      <w:r w:rsidR="00707287" w:rsidRPr="00A51D88">
        <w:rPr>
          <w:rFonts w:ascii="Times New Roman" w:hAnsi="Times New Roman" w:cs="Times New Roman"/>
          <w:sz w:val="21"/>
          <w:szCs w:val="21"/>
        </w:rPr>
        <w:t>.</w:t>
      </w:r>
    </w:p>
    <w:p w14:paraId="57E5AD36" w14:textId="7662494B" w:rsidR="007A5BD8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>estem</w:t>
      </w:r>
      <w:r w:rsidR="00707287" w:rsidRPr="00A51D88">
        <w:rPr>
          <w:rFonts w:ascii="Times New Roman" w:hAnsi="Times New Roman" w:cs="Times New Roman"/>
          <w:sz w:val="21"/>
          <w:szCs w:val="21"/>
        </w:rPr>
        <w:t>*</w:t>
      </w:r>
      <w:r w:rsidR="007A5BD8" w:rsidRPr="00A51D88">
        <w:rPr>
          <w:rFonts w:ascii="Times New Roman" w:hAnsi="Times New Roman" w:cs="Times New Roman"/>
          <w:sz w:val="21"/>
          <w:szCs w:val="21"/>
        </w:rPr>
        <w:t>:</w:t>
      </w:r>
    </w:p>
    <w:p w14:paraId="0453253A" w14:textId="77777777" w:rsidR="007A5BD8" w:rsidRPr="00A51D88" w:rsidRDefault="003C3BBC" w:rsidP="007A5BD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permStart w:id="460527140" w:edGrp="everyone"/>
      <w:r w:rsidRPr="00A51D88">
        <w:rPr>
          <w:rFonts w:ascii="Times New Roman" w:hAnsi="Times New Roman" w:cs="Times New Roman"/>
          <w:b/>
          <w:sz w:val="21"/>
          <w:szCs w:val="21"/>
        </w:rPr>
        <w:t xml:space="preserve">uczniem szkoły </w:t>
      </w:r>
      <w:r w:rsidR="00C82667" w:rsidRPr="00A51D88">
        <w:rPr>
          <w:rFonts w:ascii="Times New Roman" w:hAnsi="Times New Roman" w:cs="Times New Roman"/>
          <w:b/>
          <w:sz w:val="21"/>
          <w:szCs w:val="21"/>
        </w:rPr>
        <w:t>podstawowej</w:t>
      </w:r>
      <w:r w:rsidR="00DA01B2" w:rsidRPr="00A51D88">
        <w:rPr>
          <w:rFonts w:ascii="Times New Roman" w:hAnsi="Times New Roman" w:cs="Times New Roman"/>
          <w:b/>
          <w:sz w:val="21"/>
          <w:szCs w:val="21"/>
        </w:rPr>
        <w:t>/</w:t>
      </w:r>
      <w:r w:rsidRPr="00A51D88">
        <w:rPr>
          <w:rFonts w:ascii="Times New Roman" w:hAnsi="Times New Roman" w:cs="Times New Roman"/>
          <w:b/>
          <w:sz w:val="21"/>
          <w:szCs w:val="21"/>
        </w:rPr>
        <w:t>szkoły ponadpodstawowej</w:t>
      </w:r>
    </w:p>
    <w:p w14:paraId="3E4E3225" w14:textId="15347FAB" w:rsidR="007A5BD8" w:rsidRPr="00A51D88" w:rsidRDefault="003C3BBC" w:rsidP="007A5BD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 xml:space="preserve">studentem </w:t>
      </w:r>
      <w:r w:rsidR="007A5BD8" w:rsidRPr="00A51D88">
        <w:rPr>
          <w:rFonts w:ascii="Times New Roman" w:hAnsi="Times New Roman" w:cs="Times New Roman"/>
          <w:b/>
          <w:sz w:val="21"/>
          <w:szCs w:val="21"/>
        </w:rPr>
        <w:t>I, II stopnia lub jednolitych studiów magisterskich</w:t>
      </w:r>
    </w:p>
    <w:permEnd w:id="460527140"/>
    <w:p w14:paraId="32E46C10" w14:textId="1A128A75" w:rsidR="0039353F" w:rsidRPr="00A51D88" w:rsidRDefault="003C3BBC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w wieku do 26 lat</w:t>
      </w:r>
      <w:r w:rsidR="007A5BD8" w:rsidRPr="00A51D88">
        <w:rPr>
          <w:rFonts w:ascii="Times New Roman" w:hAnsi="Times New Roman" w:cs="Times New Roman"/>
          <w:sz w:val="21"/>
          <w:szCs w:val="21"/>
        </w:rPr>
        <w:t>.</w:t>
      </w:r>
      <w:r w:rsidR="00DA01B2" w:rsidRPr="00A51D88">
        <w:rPr>
          <w:rFonts w:ascii="Times New Roman" w:hAnsi="Times New Roman" w:cs="Times New Roman"/>
          <w:sz w:val="21"/>
          <w:szCs w:val="21"/>
        </w:rPr>
        <w:t xml:space="preserve"> D</w:t>
      </w:r>
      <w:r w:rsidR="00DA067F" w:rsidRPr="00A51D88">
        <w:rPr>
          <w:rFonts w:ascii="Times New Roman" w:hAnsi="Times New Roman" w:cs="Times New Roman"/>
          <w:sz w:val="21"/>
          <w:szCs w:val="21"/>
        </w:rPr>
        <w:t xml:space="preserve">o oświadczenia załączam zaświadczenie potwierdzające status </w:t>
      </w:r>
      <w:permStart w:id="1500262585" w:edGrp="everyone"/>
      <w:r w:rsidR="00DA067F" w:rsidRPr="00A51D88">
        <w:rPr>
          <w:rFonts w:ascii="Times New Roman" w:hAnsi="Times New Roman" w:cs="Times New Roman"/>
          <w:b/>
          <w:sz w:val="21"/>
          <w:szCs w:val="21"/>
        </w:rPr>
        <w:t>uczni</w:t>
      </w:r>
      <w:r w:rsidR="0031354C" w:rsidRPr="00A51D88">
        <w:rPr>
          <w:rFonts w:ascii="Times New Roman" w:hAnsi="Times New Roman" w:cs="Times New Roman"/>
          <w:b/>
          <w:sz w:val="21"/>
          <w:szCs w:val="21"/>
        </w:rPr>
        <w:t>a/</w:t>
      </w:r>
      <w:r w:rsidR="00DA067F" w:rsidRPr="00A51D88">
        <w:rPr>
          <w:rFonts w:ascii="Times New Roman" w:hAnsi="Times New Roman" w:cs="Times New Roman"/>
          <w:b/>
          <w:sz w:val="21"/>
          <w:szCs w:val="21"/>
        </w:rPr>
        <w:t>student</w:t>
      </w:r>
      <w:r w:rsidR="0031354C" w:rsidRPr="00A51D88">
        <w:rPr>
          <w:rFonts w:ascii="Times New Roman" w:hAnsi="Times New Roman" w:cs="Times New Roman"/>
          <w:b/>
          <w:sz w:val="21"/>
          <w:szCs w:val="21"/>
        </w:rPr>
        <w:t>a</w:t>
      </w:r>
      <w:permEnd w:id="1500262585"/>
      <w:r w:rsidR="00DA01B2" w:rsidRPr="00A51D88">
        <w:rPr>
          <w:rFonts w:ascii="Times New Roman" w:hAnsi="Times New Roman" w:cs="Times New Roman"/>
          <w:sz w:val="21"/>
          <w:szCs w:val="21"/>
        </w:rPr>
        <w:t>*.</w:t>
      </w:r>
    </w:p>
    <w:p w14:paraId="00126EEB" w14:textId="1A5509C1" w:rsidR="0039353F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lastRenderedPageBreak/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>estem</w:t>
      </w:r>
      <w:r w:rsidR="007A5BD8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>ucze</w:t>
      </w:r>
      <w:r w:rsidRPr="00A51D88">
        <w:rPr>
          <w:rFonts w:ascii="Times New Roman" w:hAnsi="Times New Roman" w:cs="Times New Roman"/>
          <w:sz w:val="21"/>
          <w:szCs w:val="21"/>
        </w:rPr>
        <w:t>stnikiem studiów doktoranckich.</w:t>
      </w:r>
    </w:p>
    <w:p w14:paraId="4FFF60B0" w14:textId="33A2A980" w:rsidR="007A5BD8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>estem</w:t>
      </w:r>
      <w:r w:rsidR="00707287" w:rsidRPr="00A51D88">
        <w:rPr>
          <w:rFonts w:ascii="Times New Roman" w:hAnsi="Times New Roman" w:cs="Times New Roman"/>
          <w:sz w:val="21"/>
          <w:szCs w:val="21"/>
        </w:rPr>
        <w:t>*</w:t>
      </w:r>
      <w:r w:rsidR="007A5BD8" w:rsidRPr="00A51D88">
        <w:rPr>
          <w:rFonts w:ascii="Times New Roman" w:hAnsi="Times New Roman" w:cs="Times New Roman"/>
          <w:sz w:val="21"/>
          <w:szCs w:val="21"/>
        </w:rPr>
        <w:t>:</w:t>
      </w:r>
    </w:p>
    <w:p w14:paraId="22A30E13" w14:textId="21D336CC" w:rsidR="007A5BD8" w:rsidRPr="00A51D88" w:rsidRDefault="007A5BD8" w:rsidP="007A5BD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ermStart w:id="90468059" w:edGrp="everyone"/>
      <w:r w:rsidRPr="00A51D88">
        <w:rPr>
          <w:rFonts w:ascii="Times New Roman" w:hAnsi="Times New Roman" w:cs="Times New Roman"/>
          <w:b/>
          <w:sz w:val="21"/>
          <w:szCs w:val="21"/>
        </w:rPr>
        <w:t>e</w:t>
      </w:r>
      <w:r w:rsidR="003C3BBC" w:rsidRPr="00A51D88">
        <w:rPr>
          <w:rFonts w:ascii="Times New Roman" w:hAnsi="Times New Roman" w:cs="Times New Roman"/>
          <w:b/>
          <w:sz w:val="21"/>
          <w:szCs w:val="21"/>
        </w:rPr>
        <w:t>merytem</w:t>
      </w:r>
    </w:p>
    <w:p w14:paraId="5E35DD53" w14:textId="179800F8" w:rsidR="0039353F" w:rsidRPr="00A51D88" w:rsidRDefault="003C3BBC" w:rsidP="007A5BD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rencistą</w:t>
      </w:r>
    </w:p>
    <w:permEnd w:id="90468059"/>
    <w:p w14:paraId="62298322" w14:textId="782E2BC5" w:rsidR="00090328" w:rsidRPr="00A51D88" w:rsidRDefault="00DA01B2" w:rsidP="007A5BD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P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rowadzę działalność gospodarczą i opłacam z tego tytułu składki na ubezpieczenie społeczne </w:t>
      </w:r>
      <w:r w:rsidR="00DA067F" w:rsidRPr="00A51D88">
        <w:rPr>
          <w:rFonts w:ascii="Times New Roman" w:hAnsi="Times New Roman" w:cs="Times New Roman"/>
          <w:sz w:val="21"/>
          <w:szCs w:val="21"/>
        </w:rPr>
        <w:t>na warunkach</w:t>
      </w:r>
      <w:r w:rsidR="00090328" w:rsidRPr="00A51D88">
        <w:rPr>
          <w:rFonts w:ascii="Times New Roman" w:hAnsi="Times New Roman" w:cs="Times New Roman"/>
          <w:sz w:val="21"/>
          <w:szCs w:val="21"/>
        </w:rPr>
        <w:t>*</w:t>
      </w:r>
      <w:r w:rsidR="00B75856" w:rsidRPr="00A51D88">
        <w:rPr>
          <w:rFonts w:ascii="Times New Roman" w:hAnsi="Times New Roman" w:cs="Times New Roman"/>
          <w:sz w:val="21"/>
          <w:szCs w:val="21"/>
        </w:rPr>
        <w:t>:</w:t>
      </w:r>
      <w:r w:rsidR="00DA067F" w:rsidRPr="00A51D8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248BAFC" w14:textId="6027F52B" w:rsidR="00090328" w:rsidRPr="00A51D88" w:rsidRDefault="00090328" w:rsidP="0009032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permStart w:id="955197640" w:edGrp="everyone"/>
      <w:r w:rsidRPr="00A51D88">
        <w:rPr>
          <w:rFonts w:ascii="Times New Roman" w:hAnsi="Times New Roman" w:cs="Times New Roman"/>
          <w:b/>
          <w:sz w:val="21"/>
          <w:szCs w:val="21"/>
        </w:rPr>
        <w:t>o</w:t>
      </w:r>
      <w:r w:rsidR="00DA067F" w:rsidRPr="00A51D88">
        <w:rPr>
          <w:rFonts w:ascii="Times New Roman" w:hAnsi="Times New Roman" w:cs="Times New Roman"/>
          <w:b/>
          <w:sz w:val="21"/>
          <w:szCs w:val="21"/>
        </w:rPr>
        <w:t>gólnych</w:t>
      </w:r>
    </w:p>
    <w:p w14:paraId="0C48BA12" w14:textId="77777777" w:rsidR="00090328" w:rsidRPr="00A51D88" w:rsidRDefault="00DA067F" w:rsidP="0009032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preferencyjnych</w:t>
      </w:r>
    </w:p>
    <w:permEnd w:id="955197640"/>
    <w:p w14:paraId="6D691C4C" w14:textId="024D52AB" w:rsidR="007A5BD8" w:rsidRPr="00A51D88" w:rsidRDefault="007A5BD8" w:rsidP="0009032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DA01B2" w:rsidRPr="00A51D88">
        <w:rPr>
          <w:rFonts w:ascii="Times New Roman" w:hAnsi="Times New Roman" w:cs="Times New Roman"/>
          <w:sz w:val="21"/>
          <w:szCs w:val="21"/>
        </w:rPr>
        <w:t>O</w:t>
      </w:r>
      <w:r w:rsidR="00DA067F" w:rsidRPr="00A51D88">
        <w:rPr>
          <w:rFonts w:ascii="Times New Roman" w:hAnsi="Times New Roman" w:cs="Times New Roman"/>
          <w:sz w:val="21"/>
          <w:szCs w:val="21"/>
        </w:rPr>
        <w:t>świadczam, że przedmiot umowy</w:t>
      </w:r>
      <w:r w:rsidR="00707287" w:rsidRPr="00A51D88">
        <w:rPr>
          <w:rFonts w:ascii="Times New Roman" w:hAnsi="Times New Roman" w:cs="Times New Roman"/>
          <w:sz w:val="21"/>
          <w:szCs w:val="21"/>
        </w:rPr>
        <w:t>*:</w:t>
      </w:r>
      <w:r w:rsidR="00DA067F" w:rsidRPr="00A51D8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85525AE" w14:textId="4114495E" w:rsidR="007A5BD8" w:rsidRPr="00A51D88" w:rsidRDefault="007A5BD8" w:rsidP="007A5BD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ermStart w:id="1086347221" w:edGrp="everyone"/>
      <w:r w:rsidRPr="00A51D88">
        <w:rPr>
          <w:rFonts w:ascii="Times New Roman" w:hAnsi="Times New Roman" w:cs="Times New Roman"/>
          <w:b/>
          <w:sz w:val="21"/>
          <w:szCs w:val="21"/>
        </w:rPr>
        <w:t>w</w:t>
      </w:r>
      <w:r w:rsidR="00DA067F" w:rsidRPr="00A51D88">
        <w:rPr>
          <w:rFonts w:ascii="Times New Roman" w:hAnsi="Times New Roman" w:cs="Times New Roman"/>
          <w:b/>
          <w:sz w:val="21"/>
          <w:szCs w:val="21"/>
        </w:rPr>
        <w:t>chodzi</w:t>
      </w:r>
    </w:p>
    <w:p w14:paraId="7D08A26C" w14:textId="1925FA6B" w:rsidR="007A5BD8" w:rsidRPr="00A51D88" w:rsidRDefault="00DA067F" w:rsidP="007A5BD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nie wchodzi</w:t>
      </w:r>
    </w:p>
    <w:permEnd w:id="1086347221"/>
    <w:p w14:paraId="551BE907" w14:textId="3E8F7C25" w:rsidR="003C3BBC" w:rsidRPr="00A51D88" w:rsidRDefault="00DA067F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w zakres prowadzonej przeze mnie działalności gospodarczej</w:t>
      </w:r>
      <w:r w:rsidR="00DA01B2" w:rsidRPr="00A51D88">
        <w:rPr>
          <w:rFonts w:ascii="Times New Roman" w:hAnsi="Times New Roman" w:cs="Times New Roman"/>
          <w:sz w:val="21"/>
          <w:szCs w:val="21"/>
        </w:rPr>
        <w:t>.</w:t>
      </w:r>
    </w:p>
    <w:p w14:paraId="219A74F4" w14:textId="28F09277" w:rsidR="00EF336C" w:rsidRPr="00A51D88" w:rsidRDefault="00EF336C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Za prace objęte umową wystawię rachunek/fakturę VAT</w:t>
      </w:r>
      <w:r w:rsidR="005F1119" w:rsidRPr="00A51D88">
        <w:rPr>
          <w:rFonts w:ascii="Times New Roman" w:hAnsi="Times New Roman" w:cs="Times New Roman"/>
          <w:sz w:val="21"/>
          <w:szCs w:val="21"/>
        </w:rPr>
        <w:t>*</w:t>
      </w:r>
      <w:r w:rsidRPr="00A51D88">
        <w:rPr>
          <w:rFonts w:ascii="Times New Roman" w:hAnsi="Times New Roman" w:cs="Times New Roman"/>
          <w:sz w:val="21"/>
          <w:szCs w:val="21"/>
        </w:rPr>
        <w:t>:</w:t>
      </w:r>
    </w:p>
    <w:p w14:paraId="6DC26DE0" w14:textId="7C64E2DE" w:rsidR="00EF336C" w:rsidRPr="00A51D88" w:rsidRDefault="00EF336C" w:rsidP="00EF336C">
      <w:pPr>
        <w:pStyle w:val="Akapitzlist"/>
        <w:numPr>
          <w:ilvl w:val="0"/>
          <w:numId w:val="30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permStart w:id="1068453540" w:edGrp="everyone"/>
      <w:r w:rsidRPr="00A51D88">
        <w:rPr>
          <w:rFonts w:ascii="Times New Roman" w:hAnsi="Times New Roman" w:cs="Times New Roman"/>
          <w:b/>
          <w:sz w:val="21"/>
          <w:szCs w:val="21"/>
        </w:rPr>
        <w:t>tak</w:t>
      </w:r>
    </w:p>
    <w:p w14:paraId="45605D81" w14:textId="13C02C1A" w:rsidR="00EF336C" w:rsidRPr="00A51D88" w:rsidRDefault="00EF336C" w:rsidP="00EF336C">
      <w:pPr>
        <w:pStyle w:val="Akapitzlist"/>
        <w:numPr>
          <w:ilvl w:val="0"/>
          <w:numId w:val="30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nie</w:t>
      </w:r>
    </w:p>
    <w:permEnd w:id="1068453540"/>
    <w:p w14:paraId="22B910FD" w14:textId="77777777" w:rsidR="00090328" w:rsidRPr="00A51D88" w:rsidRDefault="00090328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99D0C47" w14:textId="3B56601C" w:rsidR="00090328" w:rsidRPr="00A51D88" w:rsidRDefault="00090328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Wypełnić w przypadku zło</w:t>
      </w:r>
      <w:r w:rsidR="00707287" w:rsidRPr="00A51D88">
        <w:rPr>
          <w:rFonts w:ascii="Times New Roman" w:hAnsi="Times New Roman" w:cs="Times New Roman"/>
          <w:sz w:val="21"/>
          <w:szCs w:val="21"/>
        </w:rPr>
        <w:t>żenia oświadczenia w punkcie 2-9</w:t>
      </w:r>
      <w:r w:rsidRPr="00A51D88">
        <w:rPr>
          <w:rFonts w:ascii="Times New Roman" w:hAnsi="Times New Roman" w:cs="Times New Roman"/>
          <w:sz w:val="21"/>
          <w:szCs w:val="21"/>
        </w:rPr>
        <w:t>:</w:t>
      </w:r>
    </w:p>
    <w:p w14:paraId="6494D770" w14:textId="77777777" w:rsidR="00090328" w:rsidRPr="00A51D88" w:rsidRDefault="00090328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1104005" w14:textId="6A333311" w:rsidR="00090328" w:rsidRPr="00A51D88" w:rsidRDefault="00F17B92" w:rsidP="0009032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permStart w:id="1540113738" w:edGrp="everyone"/>
      <w:r w:rsidRPr="00A51D88">
        <w:rPr>
          <w:rFonts w:ascii="Times New Roman" w:hAnsi="Times New Roman" w:cs="Times New Roman"/>
          <w:b/>
          <w:sz w:val="21"/>
          <w:szCs w:val="21"/>
        </w:rPr>
        <w:t>W</w:t>
      </w:r>
      <w:r w:rsidR="003C3BBC" w:rsidRPr="00A51D88">
        <w:rPr>
          <w:rFonts w:ascii="Times New Roman" w:hAnsi="Times New Roman" w:cs="Times New Roman"/>
          <w:b/>
          <w:sz w:val="21"/>
          <w:szCs w:val="21"/>
        </w:rPr>
        <w:t>nioskuję/ni</w:t>
      </w:r>
      <w:r w:rsidR="00090328" w:rsidRPr="00A51D88">
        <w:rPr>
          <w:rFonts w:ascii="Times New Roman" w:hAnsi="Times New Roman" w:cs="Times New Roman"/>
          <w:b/>
          <w:sz w:val="21"/>
          <w:szCs w:val="21"/>
        </w:rPr>
        <w:t>e wnioskuję</w:t>
      </w:r>
      <w:r w:rsidR="00EF336C" w:rsidRPr="00A51D88">
        <w:rPr>
          <w:rFonts w:ascii="Times New Roman" w:hAnsi="Times New Roman" w:cs="Times New Roman"/>
          <w:b/>
          <w:sz w:val="21"/>
          <w:szCs w:val="21"/>
        </w:rPr>
        <w:t>*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End w:id="1540113738"/>
      <w:r w:rsidR="003C3BBC" w:rsidRPr="00A51D88">
        <w:rPr>
          <w:rFonts w:ascii="Times New Roman" w:hAnsi="Times New Roman" w:cs="Times New Roman"/>
          <w:sz w:val="21"/>
          <w:szCs w:val="21"/>
        </w:rPr>
        <w:t xml:space="preserve">o objęcie mnie dobrowolnym ubezpieczeniem chorobowym. </w:t>
      </w:r>
    </w:p>
    <w:p w14:paraId="1033D400" w14:textId="493AF675" w:rsidR="00090328" w:rsidRPr="00A51D88" w:rsidRDefault="00090328" w:rsidP="0009032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permStart w:id="2084244196" w:edGrp="everyone"/>
      <w:r w:rsidRPr="00A51D88">
        <w:rPr>
          <w:rFonts w:ascii="Times New Roman" w:hAnsi="Times New Roman" w:cs="Times New Roman"/>
          <w:b/>
          <w:sz w:val="21"/>
          <w:szCs w:val="21"/>
        </w:rPr>
        <w:t>Wnioskuję/nie wnioskuję</w:t>
      </w:r>
      <w:r w:rsidR="00EF336C" w:rsidRPr="00A51D88">
        <w:rPr>
          <w:rFonts w:ascii="Times New Roman" w:hAnsi="Times New Roman" w:cs="Times New Roman"/>
          <w:b/>
          <w:sz w:val="21"/>
          <w:szCs w:val="21"/>
        </w:rPr>
        <w:t>*</w:t>
      </w:r>
      <w:r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End w:id="2084244196"/>
      <w:r w:rsidRPr="00A51D88">
        <w:rPr>
          <w:rFonts w:ascii="Times New Roman" w:hAnsi="Times New Roman" w:cs="Times New Roman"/>
          <w:sz w:val="21"/>
          <w:szCs w:val="21"/>
        </w:rPr>
        <w:t xml:space="preserve">o objęcie mnie dobrowolnym ubezpieczeniem emerytalno-rentowym. </w:t>
      </w:r>
    </w:p>
    <w:p w14:paraId="45EFEC9E" w14:textId="68E0882B" w:rsidR="003C3BBC" w:rsidRPr="00A51D88" w:rsidRDefault="00734CFF" w:rsidP="0009032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P</w:t>
      </w:r>
      <w:r w:rsidR="00707287" w:rsidRPr="00A51D88">
        <w:rPr>
          <w:rFonts w:ascii="Times New Roman" w:hAnsi="Times New Roman" w:cs="Times New Roman"/>
          <w:b/>
          <w:sz w:val="21"/>
          <w:szCs w:val="21"/>
        </w:rPr>
        <w:t>osiadam</w:t>
      </w:r>
      <w:r w:rsidR="00A624EF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orzeczenie o niepełnosprawności w stopniu </w:t>
      </w:r>
      <w:permStart w:id="1028205231" w:edGrp="everyone"/>
      <w:r w:rsidR="00D243D0" w:rsidRPr="00A51D88">
        <w:rPr>
          <w:rFonts w:ascii="Times New Roman" w:hAnsi="Times New Roman" w:cs="Times New Roman"/>
          <w:sz w:val="21"/>
          <w:szCs w:val="21"/>
        </w:rPr>
        <w:t>lekkim/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umiarkowanym/znacznym* </w:t>
      </w:r>
      <w:permEnd w:id="1028205231"/>
      <w:r w:rsidR="003C3BBC" w:rsidRPr="00A51D88">
        <w:rPr>
          <w:rFonts w:ascii="Times New Roman" w:hAnsi="Times New Roman" w:cs="Times New Roman"/>
          <w:sz w:val="21"/>
          <w:szCs w:val="21"/>
        </w:rPr>
        <w:t xml:space="preserve">na okres od </w:t>
      </w:r>
      <w:permStart w:id="1506699099" w:edGrp="everyone"/>
      <w:r w:rsidR="003C3BBC" w:rsidRPr="00A51D88">
        <w:rPr>
          <w:rFonts w:ascii="Times New Roman" w:hAnsi="Times New Roman" w:cs="Times New Roman"/>
          <w:sz w:val="21"/>
          <w:szCs w:val="21"/>
        </w:rPr>
        <w:t>…………</w:t>
      </w:r>
      <w:r w:rsidR="00A624EF" w:rsidRPr="00A51D88">
        <w:rPr>
          <w:rFonts w:ascii="Times New Roman" w:hAnsi="Times New Roman" w:cs="Times New Roman"/>
          <w:sz w:val="21"/>
          <w:szCs w:val="21"/>
        </w:rPr>
        <w:t>…….</w:t>
      </w:r>
      <w:r w:rsidR="003C3BBC" w:rsidRPr="00A51D88">
        <w:rPr>
          <w:rFonts w:ascii="Times New Roman" w:hAnsi="Times New Roman" w:cs="Times New Roman"/>
          <w:sz w:val="21"/>
          <w:szCs w:val="21"/>
        </w:rPr>
        <w:t>………</w:t>
      </w:r>
      <w:permEnd w:id="1506699099"/>
      <w:r w:rsidR="003C3BBC" w:rsidRPr="00A51D88">
        <w:rPr>
          <w:rFonts w:ascii="Times New Roman" w:hAnsi="Times New Roman" w:cs="Times New Roman"/>
          <w:sz w:val="21"/>
          <w:szCs w:val="21"/>
        </w:rPr>
        <w:t xml:space="preserve"> do</w:t>
      </w:r>
      <w:r w:rsidR="00A624EF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1511357804" w:edGrp="everyone"/>
      <w:r w:rsidR="003C3BBC" w:rsidRPr="00A51D88">
        <w:rPr>
          <w:rFonts w:ascii="Times New Roman" w:hAnsi="Times New Roman" w:cs="Times New Roman"/>
          <w:sz w:val="21"/>
          <w:szCs w:val="21"/>
        </w:rPr>
        <w:t>…………</w:t>
      </w:r>
      <w:r w:rsidR="00A624EF" w:rsidRPr="00A51D88">
        <w:rPr>
          <w:rFonts w:ascii="Times New Roman" w:hAnsi="Times New Roman" w:cs="Times New Roman"/>
          <w:sz w:val="21"/>
          <w:szCs w:val="21"/>
        </w:rPr>
        <w:t>..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……………. </w:t>
      </w:r>
      <w:permEnd w:id="1511357804"/>
    </w:p>
    <w:p w14:paraId="20553634" w14:textId="77777777" w:rsidR="003C3BBC" w:rsidRPr="00A51D88" w:rsidRDefault="003C3BBC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bookmarkStart w:id="1" w:name="_GoBack"/>
      <w:bookmarkEnd w:id="1"/>
    </w:p>
    <w:p w14:paraId="000D2357" w14:textId="63DADB5A" w:rsidR="00A624EF" w:rsidRPr="00A51D88" w:rsidRDefault="003C3BBC" w:rsidP="00A624E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Potwierdzam, że treść niniejszego oświadczenia jest zgodna ze stanem faktycznym i jestem świadomy odpowiedzialności karnej z tytułu podania nie</w:t>
      </w:r>
      <w:r w:rsidR="00707287" w:rsidRPr="00A51D88">
        <w:rPr>
          <w:rFonts w:ascii="Times New Roman" w:hAnsi="Times New Roman" w:cs="Times New Roman"/>
          <w:sz w:val="21"/>
          <w:szCs w:val="21"/>
        </w:rPr>
        <w:t>prawdziwych danych lub zatajenia</w:t>
      </w:r>
      <w:r w:rsidRPr="00A51D88">
        <w:rPr>
          <w:rFonts w:ascii="Times New Roman" w:hAnsi="Times New Roman" w:cs="Times New Roman"/>
          <w:sz w:val="21"/>
          <w:szCs w:val="21"/>
        </w:rPr>
        <w:t xml:space="preserve"> prawdy.</w:t>
      </w:r>
    </w:p>
    <w:p w14:paraId="131167CC" w14:textId="6078EBE9" w:rsidR="00A624EF" w:rsidRPr="00A51D88" w:rsidRDefault="003C3BBC" w:rsidP="00A624E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 xml:space="preserve">Zobowiązuję się poinformować </w:t>
      </w:r>
      <w:r w:rsidR="00096A85" w:rsidRPr="00A51D88">
        <w:rPr>
          <w:rFonts w:ascii="Times New Roman" w:hAnsi="Times New Roman" w:cs="Times New Roman"/>
          <w:sz w:val="21"/>
          <w:szCs w:val="21"/>
        </w:rPr>
        <w:t>Dającego Zlecenie</w:t>
      </w:r>
      <w:r w:rsidRPr="00A51D88">
        <w:rPr>
          <w:rFonts w:ascii="Times New Roman" w:hAnsi="Times New Roman" w:cs="Times New Roman"/>
          <w:sz w:val="21"/>
          <w:szCs w:val="21"/>
        </w:rPr>
        <w:t xml:space="preserve"> o wszelkich zmianach dotyczących tr</w:t>
      </w:r>
      <w:r w:rsidR="00FE39A1" w:rsidRPr="00A51D88">
        <w:rPr>
          <w:rFonts w:ascii="Times New Roman" w:hAnsi="Times New Roman" w:cs="Times New Roman"/>
          <w:sz w:val="21"/>
          <w:szCs w:val="21"/>
        </w:rPr>
        <w:t>eści niniejszego oświadczenia w </w:t>
      </w:r>
      <w:r w:rsidRPr="00A51D88">
        <w:rPr>
          <w:rFonts w:ascii="Times New Roman" w:hAnsi="Times New Roman" w:cs="Times New Roman"/>
          <w:sz w:val="21"/>
          <w:szCs w:val="21"/>
        </w:rPr>
        <w:t xml:space="preserve">terminie 3 dni od daty ich powstania, poprzez ponowne złożenie oświadczenia z dopiskiem </w:t>
      </w:r>
      <w:r w:rsidR="00203E25" w:rsidRPr="00A51D88">
        <w:rPr>
          <w:rFonts w:ascii="Times New Roman" w:hAnsi="Times New Roman" w:cs="Times New Roman"/>
          <w:sz w:val="21"/>
          <w:szCs w:val="21"/>
        </w:rPr>
        <w:t>,,A</w:t>
      </w:r>
      <w:r w:rsidRPr="00A51D88">
        <w:rPr>
          <w:rFonts w:ascii="Times New Roman" w:hAnsi="Times New Roman" w:cs="Times New Roman"/>
          <w:sz w:val="21"/>
          <w:szCs w:val="21"/>
        </w:rPr>
        <w:t>ktualizacja</w:t>
      </w:r>
      <w:r w:rsidR="00203E25" w:rsidRPr="00A51D88">
        <w:rPr>
          <w:rFonts w:ascii="Times New Roman" w:hAnsi="Times New Roman" w:cs="Times New Roman"/>
          <w:sz w:val="21"/>
          <w:szCs w:val="21"/>
        </w:rPr>
        <w:t>”</w:t>
      </w:r>
      <w:r w:rsidRPr="00A51D88">
        <w:rPr>
          <w:rFonts w:ascii="Times New Roman" w:hAnsi="Times New Roman" w:cs="Times New Roman"/>
          <w:sz w:val="21"/>
          <w:szCs w:val="21"/>
        </w:rPr>
        <w:t xml:space="preserve"> i </w:t>
      </w:r>
      <w:r w:rsidR="00EF336C" w:rsidRPr="00A51D88">
        <w:rPr>
          <w:rFonts w:ascii="Times New Roman" w:hAnsi="Times New Roman" w:cs="Times New Roman"/>
          <w:sz w:val="21"/>
          <w:szCs w:val="21"/>
        </w:rPr>
        <w:t>uzupełnieniem tej części oświadczenia, która uległa zmianie</w:t>
      </w:r>
      <w:r w:rsidRPr="00A51D88">
        <w:rPr>
          <w:rFonts w:ascii="Times New Roman" w:hAnsi="Times New Roman" w:cs="Times New Roman"/>
          <w:sz w:val="21"/>
          <w:szCs w:val="21"/>
        </w:rPr>
        <w:t xml:space="preserve">, </w:t>
      </w:r>
      <w:r w:rsidR="00CB45CE" w:rsidRPr="00A51D88">
        <w:rPr>
          <w:rFonts w:ascii="Times New Roman" w:hAnsi="Times New Roman" w:cs="Times New Roman"/>
          <w:sz w:val="21"/>
          <w:szCs w:val="21"/>
        </w:rPr>
        <w:t xml:space="preserve">wraz ze wskazaniem daty w której nastąpiła zmiana danych, </w:t>
      </w:r>
      <w:r w:rsidRPr="00A51D88">
        <w:rPr>
          <w:rFonts w:ascii="Times New Roman" w:hAnsi="Times New Roman" w:cs="Times New Roman"/>
          <w:sz w:val="21"/>
          <w:szCs w:val="21"/>
        </w:rPr>
        <w:t xml:space="preserve">pod rygorem ponoszenia odpowiedzialności prawnej i finansowej za niedopełnienie tego obowiązku. </w:t>
      </w:r>
      <w:r w:rsidR="00EF336C" w:rsidRPr="00A51D88">
        <w:rPr>
          <w:rFonts w:ascii="Times New Roman" w:hAnsi="Times New Roman" w:cs="Times New Roman"/>
          <w:sz w:val="21"/>
          <w:szCs w:val="21"/>
        </w:rPr>
        <w:t xml:space="preserve">Odpowiedzialność karna skarbowa za podanie danych niezgodnych z prawdą jest mi znana. </w:t>
      </w:r>
      <w:r w:rsidR="00DA067F" w:rsidRPr="00A51D88">
        <w:rPr>
          <w:rFonts w:ascii="Times New Roman" w:hAnsi="Times New Roman" w:cs="Times New Roman"/>
          <w:sz w:val="21"/>
          <w:szCs w:val="21"/>
        </w:rPr>
        <w:t xml:space="preserve">W </w:t>
      </w:r>
      <w:r w:rsidR="002F3E7A" w:rsidRPr="00A51D88">
        <w:rPr>
          <w:rFonts w:ascii="Times New Roman" w:hAnsi="Times New Roman" w:cs="Times New Roman"/>
          <w:sz w:val="21"/>
          <w:szCs w:val="21"/>
        </w:rPr>
        <w:t>przypadku nie</w:t>
      </w:r>
      <w:r w:rsidRPr="00A51D88">
        <w:rPr>
          <w:rFonts w:ascii="Times New Roman" w:hAnsi="Times New Roman" w:cs="Times New Roman"/>
          <w:sz w:val="21"/>
          <w:szCs w:val="21"/>
        </w:rPr>
        <w:t xml:space="preserve">poinformowania w stosownym czasie o zmianie danych, jeżeli brak tych informacji spowoduje </w:t>
      </w:r>
      <w:r w:rsidR="00D25618" w:rsidRPr="00A51D88">
        <w:rPr>
          <w:rFonts w:ascii="Times New Roman" w:hAnsi="Times New Roman" w:cs="Times New Roman"/>
          <w:sz w:val="21"/>
          <w:szCs w:val="21"/>
        </w:rPr>
        <w:t>koszty finansowe</w:t>
      </w:r>
      <w:r w:rsidRPr="00A51D88">
        <w:rPr>
          <w:rFonts w:ascii="Times New Roman" w:hAnsi="Times New Roman" w:cs="Times New Roman"/>
          <w:sz w:val="21"/>
          <w:szCs w:val="21"/>
        </w:rPr>
        <w:t xml:space="preserve"> dla Uniwersytetu </w:t>
      </w:r>
      <w:r w:rsidR="001D0FC9" w:rsidRPr="00A51D88">
        <w:rPr>
          <w:rFonts w:ascii="Times New Roman" w:hAnsi="Times New Roman" w:cs="Times New Roman"/>
          <w:sz w:val="21"/>
          <w:szCs w:val="21"/>
        </w:rPr>
        <w:t>Warsz</w:t>
      </w:r>
      <w:r w:rsidR="00C31781" w:rsidRPr="00A51D88">
        <w:rPr>
          <w:rFonts w:ascii="Times New Roman" w:hAnsi="Times New Roman" w:cs="Times New Roman"/>
          <w:sz w:val="21"/>
          <w:szCs w:val="21"/>
        </w:rPr>
        <w:t>a</w:t>
      </w:r>
      <w:r w:rsidR="001D0FC9" w:rsidRPr="00A51D88">
        <w:rPr>
          <w:rFonts w:ascii="Times New Roman" w:hAnsi="Times New Roman" w:cs="Times New Roman"/>
          <w:sz w:val="21"/>
          <w:szCs w:val="21"/>
        </w:rPr>
        <w:t>wskiego</w:t>
      </w:r>
      <w:r w:rsidRPr="00A51D88">
        <w:rPr>
          <w:rFonts w:ascii="Times New Roman" w:hAnsi="Times New Roman" w:cs="Times New Roman"/>
          <w:sz w:val="21"/>
          <w:szCs w:val="21"/>
        </w:rPr>
        <w:t>, zobowiązuję się do ich pokrycia w pełnej wysokości</w:t>
      </w:r>
      <w:r w:rsidR="003701A9" w:rsidRPr="00A51D88">
        <w:rPr>
          <w:rFonts w:ascii="Times New Roman" w:hAnsi="Times New Roman" w:cs="Times New Roman"/>
          <w:sz w:val="21"/>
          <w:szCs w:val="21"/>
        </w:rPr>
        <w:t xml:space="preserve"> z własnych środków</w:t>
      </w:r>
      <w:r w:rsidRPr="00A51D88">
        <w:rPr>
          <w:rFonts w:ascii="Times New Roman" w:hAnsi="Times New Roman" w:cs="Times New Roman"/>
          <w:sz w:val="21"/>
          <w:szCs w:val="21"/>
        </w:rPr>
        <w:t>.</w:t>
      </w:r>
    </w:p>
    <w:p w14:paraId="1DC7B084" w14:textId="77777777" w:rsidR="004460A2" w:rsidRPr="00A51D88" w:rsidRDefault="004460A2" w:rsidP="004460A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499A2E3" w14:textId="4C9A5C6F" w:rsidR="000F30D0" w:rsidRPr="008E70DF" w:rsidRDefault="000F30D0" w:rsidP="000F30D0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6F6C22F8" w14:textId="56D89010" w:rsidR="004460A2" w:rsidRPr="00A51D88" w:rsidRDefault="004460A2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D1BACA6" w14:textId="77777777" w:rsidR="007A5A9F" w:rsidRPr="00A51D88" w:rsidRDefault="007A5A9F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2867F34" w14:textId="171F58AD" w:rsidR="00060AA2" w:rsidRPr="00A51D88" w:rsidRDefault="00060AA2" w:rsidP="009544F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899A669" w14:textId="77777777" w:rsidR="0035293F" w:rsidRPr="00A51D88" w:rsidRDefault="0035293F" w:rsidP="009544F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CCAB227" w14:textId="77777777" w:rsidR="00060AA2" w:rsidRPr="00A51D88" w:rsidRDefault="00060AA2" w:rsidP="001536CA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272147DA" w14:textId="78C7FDD4" w:rsidR="00060AA2" w:rsidRPr="008E70DF" w:rsidRDefault="00060AA2" w:rsidP="00060AA2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8E70DF">
        <w:rPr>
          <w:rFonts w:ascii="Times New Roman" w:hAnsi="Times New Roman" w:cs="Times New Roman"/>
          <w:sz w:val="20"/>
          <w:szCs w:val="20"/>
        </w:rPr>
        <w:t xml:space="preserve">       data i czytelny podpis </w:t>
      </w:r>
      <w:r w:rsidR="00EF336C" w:rsidRPr="008E70DF">
        <w:rPr>
          <w:rFonts w:ascii="Times New Roman" w:hAnsi="Times New Roman" w:cs="Times New Roman"/>
          <w:sz w:val="20"/>
          <w:szCs w:val="20"/>
        </w:rPr>
        <w:t>Przyjmującego Zlecenie</w:t>
      </w:r>
    </w:p>
    <w:p w14:paraId="0EBA2CE6" w14:textId="2D7AE37B" w:rsidR="005526F5" w:rsidRPr="008E70DF" w:rsidRDefault="00060AA2" w:rsidP="00734CFF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70DF">
        <w:rPr>
          <w:rFonts w:ascii="Times New Roman" w:eastAsia="Calibri" w:hAnsi="Times New Roman" w:cs="Times New Roman"/>
          <w:sz w:val="16"/>
          <w:szCs w:val="16"/>
        </w:rPr>
        <w:t xml:space="preserve">* Właściwe </w:t>
      </w:r>
      <w:r w:rsidR="00734CFF" w:rsidRPr="008E70DF">
        <w:rPr>
          <w:rFonts w:ascii="Times New Roman" w:eastAsia="Calibri" w:hAnsi="Times New Roman" w:cs="Times New Roman"/>
          <w:sz w:val="16"/>
          <w:szCs w:val="16"/>
        </w:rPr>
        <w:t>zaznaczyć</w:t>
      </w:r>
    </w:p>
    <w:p w14:paraId="6C8EC06D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50C7709B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0E863F4C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0A925643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558F53B0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5E759F14" w14:textId="422A3A6E" w:rsidR="00060AA2" w:rsidRPr="00A51D88" w:rsidRDefault="005526F5" w:rsidP="005526F5">
      <w:pPr>
        <w:tabs>
          <w:tab w:val="left" w:pos="8955"/>
        </w:tabs>
        <w:rPr>
          <w:rFonts w:ascii="Times New Roman" w:hAnsi="Times New Roman" w:cs="Times New Roman"/>
          <w:sz w:val="16"/>
          <w:szCs w:val="16"/>
        </w:rPr>
      </w:pPr>
      <w:r w:rsidRPr="00A51D88">
        <w:rPr>
          <w:rFonts w:ascii="Times New Roman" w:hAnsi="Times New Roman" w:cs="Times New Roman"/>
          <w:sz w:val="16"/>
          <w:szCs w:val="16"/>
        </w:rPr>
        <w:tab/>
      </w:r>
      <w:bookmarkEnd w:id="0"/>
    </w:p>
    <w:sectPr w:rsidR="00060AA2" w:rsidRPr="00A51D88" w:rsidSect="004939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31CD32" w16cid:durableId="203543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14FFD" w14:textId="77777777" w:rsidR="00463602" w:rsidRDefault="00463602" w:rsidP="00AC40AE">
      <w:pPr>
        <w:spacing w:after="0" w:line="240" w:lineRule="auto"/>
      </w:pPr>
      <w:r>
        <w:separator/>
      </w:r>
    </w:p>
  </w:endnote>
  <w:endnote w:type="continuationSeparator" w:id="0">
    <w:p w14:paraId="21AB05D4" w14:textId="77777777" w:rsidR="00463602" w:rsidRDefault="00463602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77312" w14:textId="77777777" w:rsidR="00F53AD2" w:rsidRDefault="00F53A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551973"/>
      <w:docPartObj>
        <w:docPartGallery w:val="Page Numbers (Bottom of Page)"/>
        <w:docPartUnique/>
      </w:docPartObj>
    </w:sdtPr>
    <w:sdtEndPr/>
    <w:sdtContent>
      <w:p w14:paraId="613E71FD" w14:textId="1C2FE96C" w:rsidR="00095837" w:rsidRDefault="00095837" w:rsidP="00095837">
        <w:pPr>
          <w:pStyle w:val="Stopka"/>
          <w:jc w:val="right"/>
        </w:pPr>
        <w:r>
          <w:rPr>
            <w:i/>
          </w:rPr>
          <w:t>BP  maj 2019</w:t>
        </w:r>
      </w:p>
      <w:p w14:paraId="7E52E8F7" w14:textId="76808126" w:rsidR="00096A85" w:rsidRPr="008E70DF" w:rsidRDefault="00493FB9" w:rsidP="008E70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AB8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2550C" w14:textId="77777777" w:rsidR="00F53AD2" w:rsidRDefault="00F53A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2DAEC" w14:textId="77777777" w:rsidR="00463602" w:rsidRDefault="00463602" w:rsidP="00AC40AE">
      <w:pPr>
        <w:spacing w:after="0" w:line="240" w:lineRule="auto"/>
      </w:pPr>
      <w:r>
        <w:separator/>
      </w:r>
    </w:p>
  </w:footnote>
  <w:footnote w:type="continuationSeparator" w:id="0">
    <w:p w14:paraId="0308F4B6" w14:textId="77777777" w:rsidR="00463602" w:rsidRDefault="00463602" w:rsidP="00AC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033EA" w14:textId="77777777" w:rsidR="00F53AD2" w:rsidRDefault="00F53A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03E26" w14:textId="77777777" w:rsidR="00F53AD2" w:rsidRDefault="00F53A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8E02C" w14:textId="77777777" w:rsidR="00F53AD2" w:rsidRDefault="00F53A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27BE3"/>
    <w:multiLevelType w:val="hybridMultilevel"/>
    <w:tmpl w:val="F302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708E"/>
    <w:multiLevelType w:val="hybridMultilevel"/>
    <w:tmpl w:val="99284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976D0"/>
    <w:multiLevelType w:val="hybridMultilevel"/>
    <w:tmpl w:val="C51C70BC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D7387C"/>
    <w:multiLevelType w:val="hybridMultilevel"/>
    <w:tmpl w:val="429CE8A0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7103E"/>
    <w:multiLevelType w:val="hybridMultilevel"/>
    <w:tmpl w:val="813AFD84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049032D"/>
    <w:multiLevelType w:val="hybridMultilevel"/>
    <w:tmpl w:val="FEE4342E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6E752B"/>
    <w:multiLevelType w:val="hybridMultilevel"/>
    <w:tmpl w:val="8FC4F1DA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95F1688"/>
    <w:multiLevelType w:val="hybridMultilevel"/>
    <w:tmpl w:val="37869F56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8"/>
  </w:num>
  <w:num w:numId="5">
    <w:abstractNumId w:val="5"/>
  </w:num>
  <w:num w:numId="6">
    <w:abstractNumId w:val="22"/>
  </w:num>
  <w:num w:numId="7">
    <w:abstractNumId w:val="0"/>
  </w:num>
  <w:num w:numId="8">
    <w:abstractNumId w:val="21"/>
  </w:num>
  <w:num w:numId="9">
    <w:abstractNumId w:val="14"/>
  </w:num>
  <w:num w:numId="10">
    <w:abstractNumId w:val="29"/>
  </w:num>
  <w:num w:numId="11">
    <w:abstractNumId w:val="13"/>
  </w:num>
  <w:num w:numId="12">
    <w:abstractNumId w:val="9"/>
  </w:num>
  <w:num w:numId="13">
    <w:abstractNumId w:val="19"/>
  </w:num>
  <w:num w:numId="14">
    <w:abstractNumId w:val="11"/>
  </w:num>
  <w:num w:numId="15">
    <w:abstractNumId w:val="7"/>
  </w:num>
  <w:num w:numId="16">
    <w:abstractNumId w:val="15"/>
  </w:num>
  <w:num w:numId="17">
    <w:abstractNumId w:val="17"/>
  </w:num>
  <w:num w:numId="18">
    <w:abstractNumId w:val="1"/>
  </w:num>
  <w:num w:numId="19">
    <w:abstractNumId w:val="23"/>
  </w:num>
  <w:num w:numId="20">
    <w:abstractNumId w:val="3"/>
  </w:num>
  <w:num w:numId="21">
    <w:abstractNumId w:val="12"/>
  </w:num>
  <w:num w:numId="22">
    <w:abstractNumId w:val="4"/>
  </w:num>
  <w:num w:numId="23">
    <w:abstractNumId w:val="2"/>
  </w:num>
  <w:num w:numId="24">
    <w:abstractNumId w:val="25"/>
  </w:num>
  <w:num w:numId="25">
    <w:abstractNumId w:val="28"/>
  </w:num>
  <w:num w:numId="26">
    <w:abstractNumId w:val="16"/>
  </w:num>
  <w:num w:numId="27">
    <w:abstractNumId w:val="27"/>
  </w:num>
  <w:num w:numId="28">
    <w:abstractNumId w:val="24"/>
  </w:num>
  <w:num w:numId="29">
    <w:abstractNumId w:val="1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1" w:cryptProviderType="rsaFull" w:cryptAlgorithmClass="hash" w:cryptAlgorithmType="typeAny" w:cryptAlgorithmSid="4" w:cryptSpinCount="100000" w:hash="2LUzwEVdyasXiQQBhpvmZMvNO/o=" w:salt="xLEnXRuNpHHZ9vHa8tmV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8"/>
    <w:rsid w:val="00003298"/>
    <w:rsid w:val="00041B25"/>
    <w:rsid w:val="00042898"/>
    <w:rsid w:val="00060AA2"/>
    <w:rsid w:val="00074E4D"/>
    <w:rsid w:val="0008246E"/>
    <w:rsid w:val="00090328"/>
    <w:rsid w:val="00095837"/>
    <w:rsid w:val="00096A85"/>
    <w:rsid w:val="000A2277"/>
    <w:rsid w:val="000B08C9"/>
    <w:rsid w:val="000B1A65"/>
    <w:rsid w:val="000C6AB7"/>
    <w:rsid w:val="000E2E49"/>
    <w:rsid w:val="000E67B0"/>
    <w:rsid w:val="000F30D0"/>
    <w:rsid w:val="001030D0"/>
    <w:rsid w:val="001031DB"/>
    <w:rsid w:val="00115E7F"/>
    <w:rsid w:val="001536CA"/>
    <w:rsid w:val="001606EC"/>
    <w:rsid w:val="00197A48"/>
    <w:rsid w:val="001A42A9"/>
    <w:rsid w:val="001B7EEB"/>
    <w:rsid w:val="001D019C"/>
    <w:rsid w:val="001D0FC9"/>
    <w:rsid w:val="001D3A4A"/>
    <w:rsid w:val="00203E25"/>
    <w:rsid w:val="002058FA"/>
    <w:rsid w:val="0023310B"/>
    <w:rsid w:val="00247018"/>
    <w:rsid w:val="00270683"/>
    <w:rsid w:val="00282DEA"/>
    <w:rsid w:val="00290F4D"/>
    <w:rsid w:val="002C20C2"/>
    <w:rsid w:val="002E014D"/>
    <w:rsid w:val="002F3E7A"/>
    <w:rsid w:val="00311137"/>
    <w:rsid w:val="0031354C"/>
    <w:rsid w:val="00313791"/>
    <w:rsid w:val="00315227"/>
    <w:rsid w:val="00324DD3"/>
    <w:rsid w:val="00332401"/>
    <w:rsid w:val="00342C6C"/>
    <w:rsid w:val="003463C1"/>
    <w:rsid w:val="0035293F"/>
    <w:rsid w:val="003625BD"/>
    <w:rsid w:val="003701A9"/>
    <w:rsid w:val="0039353F"/>
    <w:rsid w:val="003C3BBC"/>
    <w:rsid w:val="003C7B6A"/>
    <w:rsid w:val="00401004"/>
    <w:rsid w:val="00425408"/>
    <w:rsid w:val="00432677"/>
    <w:rsid w:val="00436694"/>
    <w:rsid w:val="004460A2"/>
    <w:rsid w:val="00453EAC"/>
    <w:rsid w:val="00457792"/>
    <w:rsid w:val="00463602"/>
    <w:rsid w:val="004800EC"/>
    <w:rsid w:val="004836BD"/>
    <w:rsid w:val="00486718"/>
    <w:rsid w:val="00493901"/>
    <w:rsid w:val="00493FB9"/>
    <w:rsid w:val="004A244D"/>
    <w:rsid w:val="00524C2A"/>
    <w:rsid w:val="00536526"/>
    <w:rsid w:val="00537296"/>
    <w:rsid w:val="005526F5"/>
    <w:rsid w:val="005701F1"/>
    <w:rsid w:val="00590EF0"/>
    <w:rsid w:val="005A28EA"/>
    <w:rsid w:val="005A6CAF"/>
    <w:rsid w:val="005D1DAD"/>
    <w:rsid w:val="005F1119"/>
    <w:rsid w:val="005F1B0C"/>
    <w:rsid w:val="00600063"/>
    <w:rsid w:val="00604E11"/>
    <w:rsid w:val="0064539E"/>
    <w:rsid w:val="006D6789"/>
    <w:rsid w:val="006F0D08"/>
    <w:rsid w:val="006F5B50"/>
    <w:rsid w:val="00707287"/>
    <w:rsid w:val="0071296E"/>
    <w:rsid w:val="00734CFF"/>
    <w:rsid w:val="00747B6D"/>
    <w:rsid w:val="00760966"/>
    <w:rsid w:val="007648E6"/>
    <w:rsid w:val="00796A41"/>
    <w:rsid w:val="007A2C43"/>
    <w:rsid w:val="007A5A9F"/>
    <w:rsid w:val="007A5BD8"/>
    <w:rsid w:val="007B4932"/>
    <w:rsid w:val="007F09FD"/>
    <w:rsid w:val="00830DE5"/>
    <w:rsid w:val="0083174E"/>
    <w:rsid w:val="00871C69"/>
    <w:rsid w:val="0087653A"/>
    <w:rsid w:val="00891D84"/>
    <w:rsid w:val="008C6A92"/>
    <w:rsid w:val="008E70DF"/>
    <w:rsid w:val="00900C51"/>
    <w:rsid w:val="009245D6"/>
    <w:rsid w:val="009317FB"/>
    <w:rsid w:val="009544FF"/>
    <w:rsid w:val="009778E3"/>
    <w:rsid w:val="00A12DB2"/>
    <w:rsid w:val="00A21D16"/>
    <w:rsid w:val="00A51D88"/>
    <w:rsid w:val="00A624EF"/>
    <w:rsid w:val="00AC40AE"/>
    <w:rsid w:val="00AF3227"/>
    <w:rsid w:val="00B049E7"/>
    <w:rsid w:val="00B1295B"/>
    <w:rsid w:val="00B26C34"/>
    <w:rsid w:val="00B40B53"/>
    <w:rsid w:val="00B75856"/>
    <w:rsid w:val="00BA32E9"/>
    <w:rsid w:val="00BC0651"/>
    <w:rsid w:val="00BD5577"/>
    <w:rsid w:val="00C165D0"/>
    <w:rsid w:val="00C31781"/>
    <w:rsid w:val="00C43D64"/>
    <w:rsid w:val="00C6500E"/>
    <w:rsid w:val="00C82667"/>
    <w:rsid w:val="00C9555E"/>
    <w:rsid w:val="00CB45CE"/>
    <w:rsid w:val="00CB5A2D"/>
    <w:rsid w:val="00CD7433"/>
    <w:rsid w:val="00CF42E3"/>
    <w:rsid w:val="00D2008C"/>
    <w:rsid w:val="00D243D0"/>
    <w:rsid w:val="00D25618"/>
    <w:rsid w:val="00D3560E"/>
    <w:rsid w:val="00D37D45"/>
    <w:rsid w:val="00D41E4B"/>
    <w:rsid w:val="00D44606"/>
    <w:rsid w:val="00D74EB2"/>
    <w:rsid w:val="00D8655A"/>
    <w:rsid w:val="00D95A13"/>
    <w:rsid w:val="00DA01B2"/>
    <w:rsid w:val="00DA067F"/>
    <w:rsid w:val="00DA6918"/>
    <w:rsid w:val="00DD2C0F"/>
    <w:rsid w:val="00DE6521"/>
    <w:rsid w:val="00E20416"/>
    <w:rsid w:val="00E40DB5"/>
    <w:rsid w:val="00E46BB7"/>
    <w:rsid w:val="00E71CC0"/>
    <w:rsid w:val="00E742D0"/>
    <w:rsid w:val="00E7467A"/>
    <w:rsid w:val="00EB5438"/>
    <w:rsid w:val="00EF336C"/>
    <w:rsid w:val="00EF5176"/>
    <w:rsid w:val="00EF555D"/>
    <w:rsid w:val="00F17B92"/>
    <w:rsid w:val="00F3513A"/>
    <w:rsid w:val="00F45A1A"/>
    <w:rsid w:val="00F52AB8"/>
    <w:rsid w:val="00F53AD2"/>
    <w:rsid w:val="00F70A10"/>
    <w:rsid w:val="00F83283"/>
    <w:rsid w:val="00F94243"/>
    <w:rsid w:val="00FA013E"/>
    <w:rsid w:val="00FA39E5"/>
    <w:rsid w:val="00FA69FC"/>
    <w:rsid w:val="00FA76D6"/>
    <w:rsid w:val="00FD6BC2"/>
    <w:rsid w:val="00FD6C83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1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  <w:style w:type="paragraph" w:styleId="Poprawka">
    <w:name w:val="Revision"/>
    <w:hidden/>
    <w:uiPriority w:val="99"/>
    <w:semiHidden/>
    <w:rsid w:val="003152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  <w:style w:type="paragraph" w:styleId="Poprawka">
    <w:name w:val="Revision"/>
    <w:hidden/>
    <w:uiPriority w:val="99"/>
    <w:semiHidden/>
    <w:rsid w:val="00315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5D07-EE11-4027-9816-C1AA0237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2</Words>
  <Characters>4458</Characters>
  <Application>Microsoft Office Word</Application>
  <DocSecurity>8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</dc:creator>
  <cp:lastModifiedBy>Przemysław Szcześniak</cp:lastModifiedBy>
  <cp:revision>10</cp:revision>
  <cp:lastPrinted>2019-04-09T14:20:00Z</cp:lastPrinted>
  <dcterms:created xsi:type="dcterms:W3CDTF">2019-05-16T10:46:00Z</dcterms:created>
  <dcterms:modified xsi:type="dcterms:W3CDTF">2019-08-02T12:41:00Z</dcterms:modified>
</cp:coreProperties>
</file>